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8A5E8" w14:textId="77777777" w:rsidR="00537252" w:rsidRDefault="003515F9">
      <w:pPr>
        <w:jc w:val="center"/>
        <w:rPr>
          <w:rFonts w:ascii="標楷體" w:eastAsia="標楷體" w:hAnsi="標楷體" w:cs="超研澤中粗隸"/>
          <w:b/>
          <w:sz w:val="40"/>
          <w:szCs w:val="36"/>
        </w:rPr>
      </w:pPr>
      <w:r>
        <w:rPr>
          <w:rFonts w:ascii="標楷體" w:eastAsia="標楷體" w:hAnsi="標楷體" w:cs="超研澤中粗隸" w:hint="eastAsia"/>
          <w:b/>
          <w:sz w:val="40"/>
          <w:szCs w:val="36"/>
        </w:rPr>
        <w:t>屏</w:t>
      </w:r>
      <w:r>
        <w:rPr>
          <w:rFonts w:ascii="標楷體" w:eastAsia="標楷體" w:hAnsi="標楷體" w:cs="超研澤中粗隸"/>
          <w:b/>
          <w:sz w:val="40"/>
          <w:szCs w:val="36"/>
        </w:rPr>
        <w:t>東縣佳義國民小學</w:t>
      </w:r>
      <w:r w:rsidR="0040735F">
        <w:rPr>
          <w:rFonts w:eastAsia="標楷體"/>
          <w:b/>
          <w:sz w:val="40"/>
          <w:szCs w:val="36"/>
        </w:rPr>
        <w:t>112</w:t>
      </w:r>
      <w:r>
        <w:rPr>
          <w:rFonts w:ascii="標楷體" w:eastAsia="標楷體" w:hAnsi="標楷體" w:cs="超研澤中粗隸"/>
          <w:b/>
          <w:sz w:val="40"/>
          <w:szCs w:val="36"/>
        </w:rPr>
        <w:t>學年度第</w:t>
      </w:r>
      <w:r w:rsidR="0040735F">
        <w:rPr>
          <w:rFonts w:asciiTheme="minorHAnsi" w:eastAsia="標楷體" w:hAnsiTheme="minorHAnsi" w:cstheme="minorHAnsi"/>
          <w:b/>
          <w:sz w:val="40"/>
          <w:szCs w:val="36"/>
        </w:rPr>
        <w:t>1</w:t>
      </w:r>
      <w:r>
        <w:rPr>
          <w:rFonts w:ascii="標楷體" w:eastAsia="標楷體" w:hAnsi="標楷體" w:cs="超研澤中粗隸"/>
          <w:b/>
          <w:sz w:val="40"/>
          <w:szCs w:val="36"/>
        </w:rPr>
        <w:t>學期行政會議</w:t>
      </w:r>
      <w:r>
        <w:rPr>
          <w:rFonts w:ascii="標楷體" w:eastAsia="標楷體" w:hAnsi="標楷體" w:cs="超研澤中粗隸" w:hint="eastAsia"/>
          <w:b/>
          <w:sz w:val="40"/>
          <w:szCs w:val="36"/>
        </w:rPr>
        <w:t>紀錄</w:t>
      </w:r>
    </w:p>
    <w:tbl>
      <w:tblPr>
        <w:tblStyle w:val="Style15"/>
        <w:tblW w:w="1073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9758"/>
      </w:tblGrid>
      <w:tr w:rsidR="00537252" w14:paraId="4BEF5435" w14:textId="77777777" w:rsidTr="00182BEF">
        <w:trPr>
          <w:trHeight w:val="545"/>
          <w:jc w:val="center"/>
        </w:trPr>
        <w:tc>
          <w:tcPr>
            <w:tcW w:w="10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19BB6" w14:textId="77777777" w:rsidR="00537252" w:rsidRDefault="003515F9">
            <w:pPr>
              <w:spacing w:line="276" w:lineRule="auto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處室：教導處、教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務</w:t>
            </w:r>
            <w:r>
              <w:rPr>
                <w:rFonts w:ascii="標楷體" w:eastAsia="標楷體" w:hAnsi="標楷體"/>
                <w:sz w:val="30"/>
                <w:szCs w:val="30"/>
              </w:rPr>
              <w:t>組、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訓導</w:t>
            </w:r>
            <w:r>
              <w:rPr>
                <w:rFonts w:ascii="標楷體" w:eastAsia="標楷體" w:hAnsi="標楷體"/>
                <w:sz w:val="30"/>
                <w:szCs w:val="30"/>
              </w:rPr>
              <w:t>組、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輔導組、</w:t>
            </w:r>
            <w:r>
              <w:rPr>
                <w:rFonts w:ascii="標楷體" w:eastAsia="標楷體" w:hAnsi="標楷體"/>
                <w:sz w:val="30"/>
                <w:szCs w:val="30"/>
              </w:rPr>
              <w:t>總務處、幼兒園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/>
                <w:sz w:val="30"/>
                <w:szCs w:val="30"/>
              </w:rPr>
              <w:t xml:space="preserve"> 彙整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紀錄</w:t>
            </w:r>
            <w:r>
              <w:rPr>
                <w:rFonts w:ascii="標楷體" w:eastAsia="標楷體" w:hAnsi="標楷體"/>
                <w:sz w:val="30"/>
                <w:szCs w:val="30"/>
              </w:rPr>
              <w:t>：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溫</w:t>
            </w:r>
            <w:proofErr w:type="gramStart"/>
            <w:r>
              <w:rPr>
                <w:rFonts w:ascii="標楷體" w:eastAsia="標楷體" w:hAnsi="標楷體" w:hint="eastAsia"/>
                <w:sz w:val="30"/>
                <w:szCs w:val="30"/>
              </w:rPr>
              <w:t>蕎鋆</w:t>
            </w:r>
            <w:proofErr w:type="gramEnd"/>
          </w:p>
        </w:tc>
      </w:tr>
      <w:tr w:rsidR="00537252" w14:paraId="0356E146" w14:textId="77777777" w:rsidTr="00182BEF">
        <w:trPr>
          <w:trHeight w:val="525"/>
          <w:jc w:val="center"/>
        </w:trPr>
        <w:tc>
          <w:tcPr>
            <w:tcW w:w="10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E4CD9" w14:textId="2D1E7C3A" w:rsidR="00537252" w:rsidRDefault="003515F9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日期</w:t>
            </w:r>
            <w:r>
              <w:rPr>
                <w:rFonts w:ascii="標楷體" w:eastAsia="標楷體" w:hAnsi="標楷體"/>
                <w:sz w:val="32"/>
                <w:szCs w:val="32"/>
              </w:rPr>
              <w:t>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11</w:t>
            </w:r>
            <w:r>
              <w:rPr>
                <w:rFonts w:asciiTheme="minorHAnsi" w:eastAsia="標楷體" w:hAnsiTheme="minorHAnsi" w:cstheme="minorHAnsi" w:hint="eastAsia"/>
                <w:sz w:val="32"/>
                <w:szCs w:val="32"/>
              </w:rPr>
              <w:t>2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.</w:t>
            </w:r>
            <w:r w:rsidR="00114D2E">
              <w:rPr>
                <w:rFonts w:asciiTheme="minorHAnsi" w:eastAsia="標楷體" w:hAnsiTheme="minorHAnsi" w:cstheme="minorHAnsi"/>
                <w:sz w:val="32"/>
                <w:szCs w:val="32"/>
              </w:rPr>
              <w:t>1</w:t>
            </w:r>
            <w:r w:rsidR="007B6C3E">
              <w:rPr>
                <w:rFonts w:asciiTheme="minorHAnsi" w:eastAsia="標楷體" w:hAnsiTheme="minorHAnsi" w:cstheme="minorHAnsi" w:hint="eastAsia"/>
                <w:sz w:val="32"/>
                <w:szCs w:val="32"/>
              </w:rPr>
              <w:t>1</w:t>
            </w:r>
            <w:r w:rsidR="0002276F">
              <w:rPr>
                <w:rFonts w:asciiTheme="minorHAnsi" w:eastAsia="標楷體" w:hAnsiTheme="minorHAnsi" w:cstheme="minorHAnsi"/>
                <w:sz w:val="32"/>
                <w:szCs w:val="32"/>
              </w:rPr>
              <w:t>.</w:t>
            </w:r>
            <w:r w:rsidR="007B6C3E">
              <w:rPr>
                <w:rFonts w:asciiTheme="minorHAnsi" w:eastAsia="標楷體" w:hAnsiTheme="minorHAnsi" w:cstheme="minorHAnsi" w:hint="eastAsia"/>
                <w:sz w:val="32"/>
                <w:szCs w:val="32"/>
              </w:rPr>
              <w:t>06</w:t>
            </w:r>
            <w:r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="00B950C6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)  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時間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10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30am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sz w:val="32"/>
                <w:szCs w:val="32"/>
              </w:rPr>
              <w:t>週次：第</w:t>
            </w:r>
            <w:r w:rsidR="00FB0DE0" w:rsidRPr="00A44572">
              <w:rPr>
                <w:rFonts w:asciiTheme="minorHAnsi" w:eastAsia="標楷體" w:hAnsiTheme="minorHAnsi" w:cstheme="minorHAnsi"/>
                <w:sz w:val="32"/>
                <w:szCs w:val="32"/>
              </w:rPr>
              <w:t>1</w:t>
            </w:r>
            <w:r w:rsidR="007B6C3E">
              <w:rPr>
                <w:rFonts w:asciiTheme="minorHAnsi" w:eastAsia="標楷體" w:hAnsiTheme="minorHAnsi" w:cstheme="minorHAnsi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/>
                <w:sz w:val="32"/>
                <w:szCs w:val="32"/>
              </w:rPr>
              <w:t>週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/>
                <w:sz w:val="32"/>
                <w:szCs w:val="32"/>
              </w:rPr>
              <w:t>地點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辦公</w:t>
            </w:r>
            <w:r>
              <w:rPr>
                <w:rFonts w:ascii="標楷體" w:eastAsia="標楷體" w:hAnsi="標楷體"/>
                <w:sz w:val="32"/>
                <w:szCs w:val="32"/>
              </w:rPr>
              <w:t>室</w:t>
            </w:r>
          </w:p>
        </w:tc>
      </w:tr>
      <w:tr w:rsidR="00537252" w14:paraId="7BF22B95" w14:textId="77777777" w:rsidTr="001F69D1">
        <w:trPr>
          <w:trHeight w:val="1260"/>
          <w:jc w:val="center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CF600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sz w:val="40"/>
                <w:szCs w:val="40"/>
              </w:rPr>
              <w:t>業</w:t>
            </w:r>
          </w:p>
          <w:p w14:paraId="074620FD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proofErr w:type="gramStart"/>
            <w:r w:rsidRPr="00F26F9F">
              <w:rPr>
                <w:rFonts w:ascii="標楷體" w:eastAsia="標楷體" w:hAnsi="標楷體" w:hint="eastAsia"/>
                <w:b/>
                <w:sz w:val="40"/>
                <w:szCs w:val="40"/>
              </w:rPr>
              <w:t>務</w:t>
            </w:r>
            <w:proofErr w:type="gramEnd"/>
          </w:p>
          <w:p w14:paraId="286C4C39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sz w:val="40"/>
                <w:szCs w:val="40"/>
              </w:rPr>
              <w:t>報</w:t>
            </w:r>
          </w:p>
          <w:p w14:paraId="5DB4F707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26F9F">
              <w:rPr>
                <w:rFonts w:ascii="標楷體" w:eastAsia="標楷體" w:hAnsi="標楷體" w:hint="eastAsia"/>
                <w:b/>
                <w:sz w:val="40"/>
                <w:szCs w:val="40"/>
              </w:rPr>
              <w:t>告</w:t>
            </w:r>
          </w:p>
        </w:tc>
        <w:tc>
          <w:tcPr>
            <w:tcW w:w="9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F209" w14:textId="2E8F5AB2" w:rsidR="0081346A" w:rsidRDefault="003515F9" w:rsidP="0081346A">
            <w:pPr>
              <w:pStyle w:val="12"/>
              <w:spacing w:line="276" w:lineRule="auto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教導處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</w:p>
          <w:p w14:paraId="75BE5893" w14:textId="09809857" w:rsidR="00346E49" w:rsidRPr="00346E49" w:rsidRDefault="00346E49" w:rsidP="00346E49">
            <w:pPr>
              <w:pStyle w:val="12"/>
              <w:spacing w:line="276" w:lineRule="auto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46E49">
              <w:rPr>
                <w:rFonts w:ascii="標楷體" w:eastAsia="標楷體" w:hAnsi="標楷體" w:hint="eastAsia"/>
                <w:sz w:val="28"/>
                <w:szCs w:val="28"/>
              </w:rPr>
              <w:t>1.11/6(</w:t>
            </w:r>
            <w:proofErr w:type="gramStart"/>
            <w:r w:rsidRPr="00346E49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346E49">
              <w:rPr>
                <w:rFonts w:ascii="標楷體" w:eastAsia="標楷體" w:hAnsi="標楷體" w:hint="eastAsia"/>
                <w:sz w:val="28"/>
                <w:szCs w:val="28"/>
              </w:rPr>
              <w:t>) ETF</w:t>
            </w:r>
            <w:proofErr w:type="gramStart"/>
            <w:r w:rsidRPr="00346E49">
              <w:rPr>
                <w:rFonts w:ascii="標楷體" w:eastAsia="標楷體" w:hAnsi="標楷體" w:hint="eastAsia"/>
                <w:sz w:val="28"/>
                <w:szCs w:val="28"/>
              </w:rPr>
              <w:t>英語中師與</w:t>
            </w:r>
            <w:proofErr w:type="gramEnd"/>
            <w:r w:rsidRPr="00346E49">
              <w:rPr>
                <w:rFonts w:ascii="標楷體" w:eastAsia="標楷體" w:hAnsi="標楷體" w:hint="eastAsia"/>
                <w:sz w:val="28"/>
                <w:szCs w:val="28"/>
              </w:rPr>
              <w:t>教學助理課堂學演示，演示班級:6年甲班。</w:t>
            </w:r>
          </w:p>
          <w:p w14:paraId="22590810" w14:textId="440BFEFB" w:rsidR="00346E49" w:rsidRPr="00346E49" w:rsidRDefault="00346E49" w:rsidP="00346E49">
            <w:pPr>
              <w:pStyle w:val="12"/>
              <w:spacing w:line="276" w:lineRule="auto"/>
              <w:ind w:left="280" w:hangingChars="100" w:hanging="28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46E49">
              <w:rPr>
                <w:rFonts w:ascii="標楷體" w:eastAsia="標楷體" w:hAnsi="標楷體" w:hint="eastAsia"/>
                <w:sz w:val="28"/>
                <w:szCs w:val="28"/>
              </w:rPr>
              <w:t>2.週三(11/8)教師進修主題: 109年前</w:t>
            </w:r>
            <w:proofErr w:type="gramStart"/>
            <w:r w:rsidRPr="00346E49">
              <w:rPr>
                <w:rFonts w:ascii="標楷體" w:eastAsia="標楷體" w:hAnsi="標楷體" w:hint="eastAsia"/>
                <w:sz w:val="28"/>
                <w:szCs w:val="28"/>
              </w:rPr>
              <w:t>瞻</w:t>
            </w:r>
            <w:proofErr w:type="gramEnd"/>
            <w:r w:rsidRPr="00346E49">
              <w:rPr>
                <w:rFonts w:ascii="標楷體" w:eastAsia="標楷體" w:hAnsi="標楷體" w:hint="eastAsia"/>
                <w:sz w:val="28"/>
                <w:szCs w:val="28"/>
              </w:rPr>
              <w:t>基礎建設智慧教室教學設備教育訓練。地點:六甲教室，下週三教師進修主題:交通安全知能研習。</w:t>
            </w:r>
          </w:p>
          <w:p w14:paraId="4C972481" w14:textId="2560E918" w:rsidR="00346E49" w:rsidRPr="00346E49" w:rsidRDefault="00346E49" w:rsidP="00346E49">
            <w:pPr>
              <w:pStyle w:val="12"/>
              <w:spacing w:line="276" w:lineRule="auto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46E49">
              <w:rPr>
                <w:rFonts w:ascii="標楷體" w:eastAsia="標楷體" w:hAnsi="標楷體" w:hint="eastAsia"/>
                <w:sz w:val="28"/>
                <w:szCs w:val="28"/>
              </w:rPr>
              <w:t>3.清寒原住民學生助學金補件寄件。</w:t>
            </w:r>
          </w:p>
          <w:p w14:paraId="5D6048C5" w14:textId="11DB0CFF" w:rsidR="00346E49" w:rsidRPr="00346E49" w:rsidRDefault="00346E49" w:rsidP="00346E49">
            <w:pPr>
              <w:pStyle w:val="12"/>
              <w:spacing w:line="276" w:lineRule="auto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46E49">
              <w:rPr>
                <w:rFonts w:ascii="標楷體" w:eastAsia="標楷體" w:hAnsi="標楷體" w:hint="eastAsia"/>
                <w:sz w:val="28"/>
                <w:szCs w:val="28"/>
              </w:rPr>
              <w:t>4.畢業旅行:由喬騰旅行社處理。</w:t>
            </w:r>
          </w:p>
          <w:p w14:paraId="51D49A96" w14:textId="1B8E4CDC" w:rsidR="00346E49" w:rsidRPr="00346E49" w:rsidRDefault="00346E49" w:rsidP="00346E49">
            <w:pPr>
              <w:pStyle w:val="12"/>
              <w:spacing w:line="276" w:lineRule="auto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46E49">
              <w:rPr>
                <w:rFonts w:ascii="標楷體" w:eastAsia="標楷體" w:hAnsi="標楷體" w:hint="eastAsia"/>
                <w:sz w:val="28"/>
                <w:szCs w:val="28"/>
              </w:rPr>
              <w:t>5.11/17(五)10:30-12:00</w:t>
            </w:r>
            <w:proofErr w:type="gramStart"/>
            <w:r w:rsidRPr="00346E49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proofErr w:type="gramEnd"/>
            <w:r w:rsidRPr="00346E49">
              <w:rPr>
                <w:rFonts w:ascii="標楷體" w:eastAsia="標楷體" w:hAnsi="標楷體" w:hint="eastAsia"/>
                <w:sz w:val="28"/>
                <w:szCs w:val="28"/>
              </w:rPr>
              <w:t>年級石板屋製作。</w:t>
            </w:r>
          </w:p>
          <w:p w14:paraId="643B5158" w14:textId="77777777" w:rsidR="00346E49" w:rsidRPr="00346E49" w:rsidRDefault="00346E49" w:rsidP="00346E49">
            <w:pPr>
              <w:pStyle w:val="12"/>
              <w:spacing w:line="276" w:lineRule="auto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46E49">
              <w:rPr>
                <w:rFonts w:ascii="標楷體" w:eastAsia="標楷體" w:hAnsi="標楷體" w:hint="eastAsia"/>
                <w:sz w:val="28"/>
                <w:szCs w:val="28"/>
              </w:rPr>
              <w:t>6.富邦-</w:t>
            </w:r>
            <w:proofErr w:type="gramStart"/>
            <w:r w:rsidRPr="00346E49">
              <w:rPr>
                <w:rFonts w:ascii="標楷體" w:eastAsia="標楷體" w:hAnsi="標楷體" w:hint="eastAsia"/>
                <w:sz w:val="28"/>
                <w:szCs w:val="28"/>
              </w:rPr>
              <w:t>彙整許一個</w:t>
            </w:r>
            <w:proofErr w:type="gramEnd"/>
            <w:r w:rsidRPr="00346E49">
              <w:rPr>
                <w:rFonts w:ascii="標楷體" w:eastAsia="標楷體" w:hAnsi="標楷體" w:hint="eastAsia"/>
                <w:sz w:val="28"/>
                <w:szCs w:val="28"/>
              </w:rPr>
              <w:t>願望</w:t>
            </w:r>
          </w:p>
          <w:p w14:paraId="73291110" w14:textId="77777777" w:rsidR="00346E49" w:rsidRDefault="00346E49" w:rsidP="00346E49">
            <w:pPr>
              <w:pStyle w:val="12"/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46E49">
              <w:rPr>
                <w:rFonts w:ascii="標楷體" w:eastAsia="標楷體" w:hAnsi="標楷體" w:hint="eastAsia"/>
                <w:sz w:val="28"/>
                <w:szCs w:val="28"/>
              </w:rPr>
              <w:t>7.數位內容採購進度、帳號或序號建置、資源運用、學習成效。</w:t>
            </w:r>
          </w:p>
          <w:p w14:paraId="307AA91C" w14:textId="4025548A" w:rsidR="0072653F" w:rsidRDefault="0072653F" w:rsidP="00346E49">
            <w:pPr>
              <w:pStyle w:val="12"/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教</w:t>
            </w: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  <w:lang w:eastAsia="zh-HK"/>
              </w:rPr>
              <w:t>務</w:t>
            </w: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組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  <w:r w:rsidRPr="0002276F">
              <w:rPr>
                <w:rFonts w:ascii="標楷體" w:eastAsia="標楷體" w:hAnsi="標楷體" w:hint="eastAsia"/>
                <w:sz w:val="28"/>
                <w:szCs w:val="26"/>
              </w:rPr>
              <w:t xml:space="preserve"> </w:t>
            </w:r>
          </w:p>
          <w:p w14:paraId="4A56D021" w14:textId="5C88E3D6" w:rsidR="007B6C3E" w:rsidRPr="007B6C3E" w:rsidRDefault="007B6C3E" w:rsidP="007B6C3E">
            <w:pPr>
              <w:pStyle w:val="12"/>
              <w:spacing w:line="36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7B6C3E">
              <w:rPr>
                <w:rFonts w:ascii="標楷體" w:eastAsia="標楷體" w:hAnsi="標楷體" w:hint="eastAsia"/>
              </w:rPr>
              <w:t>1.本土語言訪</w:t>
            </w:r>
            <w:proofErr w:type="gramStart"/>
            <w:r w:rsidRPr="007B6C3E">
              <w:rPr>
                <w:rFonts w:ascii="標楷體" w:eastAsia="標楷體" w:hAnsi="標楷體" w:hint="eastAsia"/>
              </w:rPr>
              <w:t>視觀課</w:t>
            </w:r>
            <w:proofErr w:type="gramEnd"/>
            <w:r w:rsidRPr="007B6C3E">
              <w:rPr>
                <w:rFonts w:ascii="標楷體" w:eastAsia="標楷體" w:hAnsi="標楷體" w:hint="eastAsia"/>
              </w:rPr>
              <w:t>教室整理。</w:t>
            </w:r>
          </w:p>
          <w:p w14:paraId="7F7B638B" w14:textId="77777777" w:rsidR="007B6C3E" w:rsidRPr="007B6C3E" w:rsidRDefault="007B6C3E" w:rsidP="007B6C3E">
            <w:pPr>
              <w:pStyle w:val="12"/>
              <w:spacing w:line="36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7B6C3E">
              <w:rPr>
                <w:rFonts w:ascii="標楷體" w:eastAsia="標楷體" w:hAnsi="標楷體" w:hint="eastAsia"/>
              </w:rPr>
              <w:t>2.週二11/7辦理「一年級注音符號闖關評量」，地點：風雨教室。今天下午由教務組和該</w:t>
            </w:r>
            <w:proofErr w:type="gramStart"/>
            <w:r w:rsidRPr="007B6C3E">
              <w:rPr>
                <w:rFonts w:ascii="標楷體" w:eastAsia="標楷體" w:hAnsi="標楷體" w:hint="eastAsia"/>
              </w:rPr>
              <w:t>場地課照學生</w:t>
            </w:r>
            <w:proofErr w:type="gramEnd"/>
            <w:r w:rsidRPr="007B6C3E">
              <w:rPr>
                <w:rFonts w:ascii="標楷體" w:eastAsia="標楷體" w:hAnsi="標楷體" w:hint="eastAsia"/>
              </w:rPr>
              <w:t>整理。星期二9：10下課請一年級學生上洗手間後，小</w:t>
            </w:r>
            <w:proofErr w:type="gramStart"/>
            <w:r w:rsidRPr="007B6C3E">
              <w:rPr>
                <w:rFonts w:ascii="標楷體" w:eastAsia="標楷體" w:hAnsi="標楷體" w:hint="eastAsia"/>
              </w:rPr>
              <w:t>茹</w:t>
            </w:r>
            <w:proofErr w:type="gramEnd"/>
            <w:r w:rsidRPr="007B6C3E">
              <w:rPr>
                <w:rFonts w:ascii="標楷體" w:eastAsia="標楷體" w:hAnsi="標楷體" w:hint="eastAsia"/>
              </w:rPr>
              <w:t>老師整隊到風雨教室，時間預計會到10：20完成。</w:t>
            </w:r>
          </w:p>
          <w:p w14:paraId="3BA6B85E" w14:textId="77777777" w:rsidR="007B6C3E" w:rsidRPr="007B6C3E" w:rsidRDefault="007B6C3E" w:rsidP="007B6C3E">
            <w:pPr>
              <w:pStyle w:val="12"/>
              <w:spacing w:line="36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7B6C3E">
              <w:rPr>
                <w:rFonts w:ascii="標楷體" w:eastAsia="標楷體" w:hAnsi="標楷體" w:hint="eastAsia"/>
              </w:rPr>
              <w:t>3.排球隊11/10～11/14出賽，帶隊老師（</w:t>
            </w:r>
            <w:proofErr w:type="gramStart"/>
            <w:r w:rsidRPr="007B6C3E">
              <w:rPr>
                <w:rFonts w:ascii="標楷體" w:eastAsia="標楷體" w:hAnsi="標楷體" w:hint="eastAsia"/>
              </w:rPr>
              <w:t>世</w:t>
            </w:r>
            <w:proofErr w:type="gramEnd"/>
            <w:r w:rsidRPr="007B6C3E">
              <w:rPr>
                <w:rFonts w:ascii="標楷體" w:eastAsia="標楷體" w:hAnsi="標楷體" w:hint="eastAsia"/>
              </w:rPr>
              <w:t>光老師、</w:t>
            </w:r>
            <w:proofErr w:type="gramStart"/>
            <w:r w:rsidRPr="007B6C3E">
              <w:rPr>
                <w:rFonts w:ascii="標楷體" w:eastAsia="標楷體" w:hAnsi="標楷體" w:hint="eastAsia"/>
              </w:rPr>
              <w:t>珮芸</w:t>
            </w:r>
            <w:proofErr w:type="gramEnd"/>
            <w:r w:rsidRPr="007B6C3E">
              <w:rPr>
                <w:rFonts w:ascii="標楷體" w:eastAsia="標楷體" w:hAnsi="標楷體" w:hint="eastAsia"/>
              </w:rPr>
              <w:t>老師）公假課</w:t>
            </w:r>
            <w:proofErr w:type="gramStart"/>
            <w:r w:rsidRPr="007B6C3E">
              <w:rPr>
                <w:rFonts w:ascii="標楷體" w:eastAsia="標楷體" w:hAnsi="標楷體" w:hint="eastAsia"/>
              </w:rPr>
              <w:t>務</w:t>
            </w:r>
            <w:proofErr w:type="gramEnd"/>
            <w:r w:rsidRPr="007B6C3E">
              <w:rPr>
                <w:rFonts w:ascii="標楷體" w:eastAsia="標楷體" w:hAnsi="標楷體" w:hint="eastAsia"/>
              </w:rPr>
              <w:t>安排。</w:t>
            </w:r>
          </w:p>
          <w:p w14:paraId="05FBC525" w14:textId="77777777" w:rsidR="007B6C3E" w:rsidRPr="007B6C3E" w:rsidRDefault="007B6C3E" w:rsidP="007B6C3E">
            <w:pPr>
              <w:pStyle w:val="12"/>
              <w:spacing w:line="36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7B6C3E">
              <w:rPr>
                <w:rFonts w:ascii="標楷體" w:eastAsia="標楷體" w:hAnsi="標楷體" w:hint="eastAsia"/>
              </w:rPr>
              <w:t>4.射箭隊11/15～11/18出賽，帶隊老師（志昌老師）公假課</w:t>
            </w:r>
            <w:proofErr w:type="gramStart"/>
            <w:r w:rsidRPr="007B6C3E">
              <w:rPr>
                <w:rFonts w:ascii="標楷體" w:eastAsia="標楷體" w:hAnsi="標楷體" w:hint="eastAsia"/>
              </w:rPr>
              <w:t>務</w:t>
            </w:r>
            <w:proofErr w:type="gramEnd"/>
            <w:r w:rsidRPr="007B6C3E">
              <w:rPr>
                <w:rFonts w:ascii="標楷體" w:eastAsia="標楷體" w:hAnsi="標楷體" w:hint="eastAsia"/>
              </w:rPr>
              <w:t>安排。</w:t>
            </w:r>
          </w:p>
          <w:p w14:paraId="26C6CB80" w14:textId="77777777" w:rsidR="007B6C3E" w:rsidRPr="007B6C3E" w:rsidRDefault="007B6C3E" w:rsidP="007B6C3E">
            <w:pPr>
              <w:pStyle w:val="12"/>
              <w:spacing w:line="36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7B6C3E">
              <w:rPr>
                <w:rFonts w:ascii="標楷體" w:eastAsia="標楷體" w:hAnsi="標楷體" w:hint="eastAsia"/>
              </w:rPr>
              <w:t>5.11/21星期二鄉土歌謠比賽，為了在比賽當天可以有更完善的表現，將於11/15早上進行模擬，邀請校長、主任和有空的老師們觀看指導。</w:t>
            </w:r>
          </w:p>
          <w:p w14:paraId="7B144B65" w14:textId="3379A3AD" w:rsidR="00A44572" w:rsidRPr="00A033AE" w:rsidRDefault="007B6C3E" w:rsidP="007B6C3E">
            <w:pPr>
              <w:pStyle w:val="12"/>
              <w:spacing w:line="36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7B6C3E">
              <w:rPr>
                <w:rFonts w:ascii="標楷體" w:eastAsia="標楷體" w:hAnsi="標楷體" w:hint="eastAsia"/>
              </w:rPr>
              <w:t>6.屏東縣112學年度辦理藝術與美感深耕計畫－美感教育計畫『藝</w:t>
            </w:r>
            <w:proofErr w:type="gramStart"/>
            <w:r w:rsidRPr="007B6C3E">
              <w:rPr>
                <w:rFonts w:ascii="標楷體" w:eastAsia="標楷體" w:hAnsi="標楷體" w:hint="eastAsia"/>
              </w:rPr>
              <w:t>起來尋美</w:t>
            </w:r>
            <w:proofErr w:type="gramEnd"/>
            <w:r w:rsidRPr="007B6C3E">
              <w:rPr>
                <w:rFonts w:ascii="標楷體" w:eastAsia="標楷體" w:hAnsi="標楷體" w:hint="eastAsia"/>
              </w:rPr>
              <w:t>』規劃由六年級參與，113年三月執行。</w:t>
            </w:r>
          </w:p>
          <w:p w14:paraId="2EE481B6" w14:textId="0A99673B" w:rsidR="0003543A" w:rsidRDefault="0003543A" w:rsidP="00995ECE">
            <w:pPr>
              <w:pStyle w:val="12"/>
              <w:tabs>
                <w:tab w:val="left" w:pos="1973"/>
              </w:tabs>
              <w:spacing w:line="42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</w:rPr>
              <w:t>訓導</w:t>
            </w: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組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</w:p>
          <w:p w14:paraId="41FBD7A6" w14:textId="2CA2627C" w:rsidR="0001534B" w:rsidRPr="0001534B" w:rsidRDefault="00DE3EFC" w:rsidP="0001534B">
            <w:pPr>
              <w:pStyle w:val="12"/>
              <w:tabs>
                <w:tab w:val="left" w:pos="1973"/>
              </w:tabs>
              <w:spacing w:line="42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1.</w:t>
            </w:r>
            <w:r w:rsidR="0001534B" w:rsidRPr="0001534B">
              <w:rPr>
                <w:rFonts w:ascii="標楷體" w:eastAsia="標楷體" w:hAnsi="標楷體" w:hint="eastAsia"/>
                <w:sz w:val="28"/>
                <w:szCs w:val="26"/>
              </w:rPr>
              <w:t>11月校車駕駛員要做尿液篩檢。</w:t>
            </w:r>
          </w:p>
          <w:p w14:paraId="758CC568" w14:textId="283A6701" w:rsidR="0001534B" w:rsidRPr="0001534B" w:rsidRDefault="0001534B" w:rsidP="0001534B">
            <w:pPr>
              <w:pStyle w:val="12"/>
              <w:tabs>
                <w:tab w:val="left" w:pos="1973"/>
              </w:tabs>
              <w:spacing w:line="42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 w:rsidRPr="0001534B">
              <w:rPr>
                <w:rFonts w:ascii="標楷體" w:eastAsia="標楷體" w:hAnsi="標楷體" w:hint="eastAsia"/>
                <w:sz w:val="28"/>
                <w:szCs w:val="26"/>
              </w:rPr>
              <w:t>2</w:t>
            </w:r>
            <w:r w:rsidR="00DE3EFC">
              <w:rPr>
                <w:rFonts w:ascii="標楷體" w:eastAsia="標楷體" w:hAnsi="標楷體" w:hint="eastAsia"/>
                <w:sz w:val="28"/>
                <w:szCs w:val="26"/>
              </w:rPr>
              <w:t>.</w:t>
            </w:r>
            <w:r w:rsidRPr="0001534B">
              <w:rPr>
                <w:rFonts w:ascii="標楷體" w:eastAsia="標楷體" w:hAnsi="標楷體" w:hint="eastAsia"/>
                <w:sz w:val="28"/>
                <w:szCs w:val="26"/>
              </w:rPr>
              <w:t>上週五</w:t>
            </w:r>
            <w:proofErr w:type="gramStart"/>
            <w:r w:rsidRPr="0001534B">
              <w:rPr>
                <w:rFonts w:ascii="標楷體" w:eastAsia="標楷體" w:hAnsi="標楷體" w:hint="eastAsia"/>
                <w:sz w:val="28"/>
                <w:szCs w:val="26"/>
              </w:rPr>
              <w:t>全校反詐騙</w:t>
            </w:r>
            <w:proofErr w:type="gramEnd"/>
            <w:r w:rsidRPr="0001534B">
              <w:rPr>
                <w:rFonts w:ascii="標楷體" w:eastAsia="標楷體" w:hAnsi="標楷體" w:hint="eastAsia"/>
                <w:sz w:val="28"/>
                <w:szCs w:val="26"/>
              </w:rPr>
              <w:t>宣導成果完成，已上傳縣府表單填報，</w:t>
            </w:r>
          </w:p>
          <w:p w14:paraId="347E1946" w14:textId="69577FB3" w:rsidR="0001534B" w:rsidRPr="0001534B" w:rsidRDefault="0001534B" w:rsidP="0001534B">
            <w:pPr>
              <w:pStyle w:val="12"/>
              <w:tabs>
                <w:tab w:val="left" w:pos="1973"/>
              </w:tabs>
              <w:spacing w:line="42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 w:rsidRPr="0001534B">
              <w:rPr>
                <w:rFonts w:ascii="標楷體" w:eastAsia="標楷體" w:hAnsi="標楷體" w:hint="eastAsia"/>
                <w:sz w:val="28"/>
                <w:szCs w:val="26"/>
              </w:rPr>
              <w:t>3</w:t>
            </w:r>
            <w:r w:rsidR="00DE3EFC">
              <w:rPr>
                <w:rFonts w:ascii="標楷體" w:eastAsia="標楷體" w:hAnsi="標楷體" w:hint="eastAsia"/>
                <w:sz w:val="28"/>
                <w:szCs w:val="26"/>
              </w:rPr>
              <w:t>.</w:t>
            </w:r>
            <w:r w:rsidRPr="0001534B">
              <w:rPr>
                <w:rFonts w:ascii="標楷體" w:eastAsia="標楷體" w:hAnsi="標楷體" w:hint="eastAsia"/>
                <w:sz w:val="28"/>
                <w:szCs w:val="26"/>
              </w:rPr>
              <w:t>本週四4年級二班由秀珍老師、聖倫老師帶隊前往大鵬灣參加fun</w:t>
            </w:r>
            <w:proofErr w:type="gramStart"/>
            <w:r w:rsidRPr="0001534B">
              <w:rPr>
                <w:rFonts w:ascii="標楷體" w:eastAsia="標楷體" w:hAnsi="標楷體" w:hint="eastAsia"/>
                <w:sz w:val="28"/>
                <w:szCs w:val="26"/>
              </w:rPr>
              <w:t>心玩水趣</w:t>
            </w:r>
            <w:proofErr w:type="gramEnd"/>
            <w:r w:rsidRPr="0001534B">
              <w:rPr>
                <w:rFonts w:ascii="標楷體" w:eastAsia="標楷體" w:hAnsi="標楷體" w:hint="eastAsia"/>
                <w:sz w:val="28"/>
                <w:szCs w:val="26"/>
              </w:rPr>
              <w:t>之旅。</w:t>
            </w:r>
          </w:p>
          <w:p w14:paraId="649C5AE2" w14:textId="6E07ED20" w:rsidR="0001534B" w:rsidRPr="0001534B" w:rsidRDefault="0001534B" w:rsidP="0001534B">
            <w:pPr>
              <w:pStyle w:val="12"/>
              <w:tabs>
                <w:tab w:val="left" w:pos="1973"/>
              </w:tabs>
              <w:spacing w:line="42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 w:rsidRPr="0001534B">
              <w:rPr>
                <w:rFonts w:ascii="標楷體" w:eastAsia="標楷體" w:hAnsi="標楷體" w:hint="eastAsia"/>
                <w:sz w:val="28"/>
                <w:szCs w:val="26"/>
              </w:rPr>
              <w:t>4</w:t>
            </w:r>
            <w:r w:rsidR="00DE3EFC">
              <w:rPr>
                <w:rFonts w:ascii="標楷體" w:eastAsia="標楷體" w:hAnsi="標楷體" w:hint="eastAsia"/>
                <w:sz w:val="28"/>
                <w:szCs w:val="26"/>
              </w:rPr>
              <w:t>.</w:t>
            </w:r>
            <w:r w:rsidRPr="0001534B">
              <w:rPr>
                <w:rFonts w:ascii="標楷體" w:eastAsia="標楷體" w:hAnsi="標楷體" w:hint="eastAsia"/>
                <w:sz w:val="28"/>
                <w:szCs w:val="26"/>
              </w:rPr>
              <w:t>本週五排球隊五男前往台南參加華宗</w:t>
            </w:r>
            <w:proofErr w:type="gramStart"/>
            <w:r w:rsidRPr="0001534B">
              <w:rPr>
                <w:rFonts w:ascii="標楷體" w:eastAsia="標楷體" w:hAnsi="標楷體" w:hint="eastAsia"/>
                <w:sz w:val="28"/>
                <w:szCs w:val="26"/>
              </w:rPr>
              <w:t>盃</w:t>
            </w:r>
            <w:proofErr w:type="gramEnd"/>
            <w:r w:rsidRPr="0001534B">
              <w:rPr>
                <w:rFonts w:ascii="標楷體" w:eastAsia="標楷體" w:hAnsi="標楷體" w:hint="eastAsia"/>
                <w:sz w:val="28"/>
                <w:szCs w:val="26"/>
              </w:rPr>
              <w:t>排球賽，老師課</w:t>
            </w:r>
            <w:proofErr w:type="gramStart"/>
            <w:r w:rsidRPr="0001534B">
              <w:rPr>
                <w:rFonts w:ascii="標楷體" w:eastAsia="標楷體" w:hAnsi="標楷體" w:hint="eastAsia"/>
                <w:sz w:val="28"/>
                <w:szCs w:val="26"/>
              </w:rPr>
              <w:t>務請淑</w:t>
            </w:r>
            <w:proofErr w:type="gramEnd"/>
            <w:r w:rsidRPr="0001534B">
              <w:rPr>
                <w:rFonts w:ascii="標楷體" w:eastAsia="標楷體" w:hAnsi="標楷體" w:hint="eastAsia"/>
                <w:sz w:val="28"/>
                <w:szCs w:val="26"/>
              </w:rPr>
              <w:t>貞組長安排；學生出缺席請以公假處理。日期為11/10---11/14。</w:t>
            </w:r>
          </w:p>
          <w:p w14:paraId="5D5782BE" w14:textId="237F0737" w:rsidR="0001534B" w:rsidRPr="0001534B" w:rsidRDefault="0001534B" w:rsidP="0001534B">
            <w:pPr>
              <w:pStyle w:val="12"/>
              <w:tabs>
                <w:tab w:val="left" w:pos="1973"/>
              </w:tabs>
              <w:spacing w:line="42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 w:rsidRPr="0001534B">
              <w:rPr>
                <w:rFonts w:ascii="標楷體" w:eastAsia="標楷體" w:hAnsi="標楷體" w:hint="eastAsia"/>
                <w:sz w:val="28"/>
                <w:szCs w:val="26"/>
              </w:rPr>
              <w:t>5</w:t>
            </w:r>
            <w:r w:rsidR="00DE3EFC">
              <w:rPr>
                <w:rFonts w:ascii="標楷體" w:eastAsia="標楷體" w:hAnsi="標楷體" w:hint="eastAsia"/>
                <w:sz w:val="28"/>
                <w:szCs w:val="26"/>
              </w:rPr>
              <w:t>.</w:t>
            </w:r>
            <w:r w:rsidRPr="0001534B">
              <w:rPr>
                <w:rFonts w:ascii="標楷體" w:eastAsia="標楷體" w:hAnsi="標楷體" w:hint="eastAsia"/>
                <w:sz w:val="28"/>
                <w:szCs w:val="26"/>
              </w:rPr>
              <w:t>因工程之問題，六年級浸水營古道</w:t>
            </w:r>
            <w:proofErr w:type="gramStart"/>
            <w:r w:rsidRPr="0001534B">
              <w:rPr>
                <w:rFonts w:ascii="標楷體" w:eastAsia="標楷體" w:hAnsi="標楷體" w:hint="eastAsia"/>
                <w:sz w:val="28"/>
                <w:szCs w:val="26"/>
              </w:rPr>
              <w:t>之旅改在</w:t>
            </w:r>
            <w:proofErr w:type="gramEnd"/>
            <w:r w:rsidRPr="0001534B">
              <w:rPr>
                <w:rFonts w:ascii="標楷體" w:eastAsia="標楷體" w:hAnsi="標楷體" w:hint="eastAsia"/>
                <w:sz w:val="28"/>
                <w:szCs w:val="26"/>
              </w:rPr>
              <w:t>113年1月5日星期五舉辦。也請六年級二班老師利用時間訓練學生體能。</w:t>
            </w:r>
          </w:p>
          <w:p w14:paraId="3A19F7C9" w14:textId="7204D105" w:rsidR="007B6C3E" w:rsidRDefault="0001534B" w:rsidP="0001534B">
            <w:pPr>
              <w:pStyle w:val="12"/>
              <w:tabs>
                <w:tab w:val="left" w:pos="1973"/>
              </w:tabs>
              <w:spacing w:line="42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 w:rsidRPr="0001534B">
              <w:rPr>
                <w:rFonts w:ascii="標楷體" w:eastAsia="標楷體" w:hAnsi="標楷體" w:hint="eastAsia"/>
                <w:sz w:val="28"/>
                <w:szCs w:val="26"/>
              </w:rPr>
              <w:t>6</w:t>
            </w:r>
            <w:r w:rsidR="00DE3EFC">
              <w:rPr>
                <w:rFonts w:ascii="標楷體" w:eastAsia="標楷體" w:hAnsi="標楷體" w:hint="eastAsia"/>
                <w:sz w:val="28"/>
                <w:szCs w:val="26"/>
              </w:rPr>
              <w:t>.</w:t>
            </w:r>
            <w:r w:rsidRPr="0001534B">
              <w:rPr>
                <w:rFonts w:ascii="標楷體" w:eastAsia="標楷體" w:hAnsi="標楷體" w:hint="eastAsia"/>
                <w:sz w:val="28"/>
                <w:szCs w:val="26"/>
              </w:rPr>
              <w:t>三校聯運越來越接近，請體育老師多訓練高年級的三對</w:t>
            </w:r>
            <w:proofErr w:type="gramStart"/>
            <w:r w:rsidRPr="0001534B">
              <w:rPr>
                <w:rFonts w:ascii="標楷體" w:eastAsia="標楷體" w:hAnsi="標楷體" w:hint="eastAsia"/>
                <w:sz w:val="28"/>
                <w:szCs w:val="26"/>
              </w:rPr>
              <w:t>三</w:t>
            </w:r>
            <w:proofErr w:type="gramEnd"/>
            <w:r w:rsidRPr="0001534B">
              <w:rPr>
                <w:rFonts w:ascii="標楷體" w:eastAsia="標楷體" w:hAnsi="標楷體" w:hint="eastAsia"/>
                <w:sz w:val="28"/>
                <w:szCs w:val="26"/>
              </w:rPr>
              <w:t>鬥牛賽籃球訓練。中年級樂</w:t>
            </w:r>
            <w:proofErr w:type="gramStart"/>
            <w:r w:rsidRPr="0001534B">
              <w:rPr>
                <w:rFonts w:ascii="標楷體" w:eastAsia="標楷體" w:hAnsi="標楷體" w:hint="eastAsia"/>
                <w:sz w:val="28"/>
                <w:szCs w:val="26"/>
              </w:rPr>
              <w:t>樂</w:t>
            </w:r>
            <w:proofErr w:type="gramEnd"/>
            <w:r w:rsidRPr="0001534B">
              <w:rPr>
                <w:rFonts w:ascii="標楷體" w:eastAsia="標楷體" w:hAnsi="標楷體" w:hint="eastAsia"/>
                <w:sz w:val="28"/>
                <w:szCs w:val="26"/>
              </w:rPr>
              <w:t>排球（趣味）訓練。</w:t>
            </w:r>
          </w:p>
          <w:p w14:paraId="25270B2C" w14:textId="54F5486C" w:rsidR="00491992" w:rsidRDefault="003515F9" w:rsidP="001F69D1">
            <w:pPr>
              <w:pStyle w:val="12"/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  <w:lang w:eastAsia="zh-HK"/>
              </w:rPr>
              <w:t>輔導</w:t>
            </w: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組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</w:p>
          <w:p w14:paraId="4E1BC0F5" w14:textId="19C66227" w:rsidR="0001534B" w:rsidRDefault="0001534B" w:rsidP="001F69D1">
            <w:pPr>
              <w:pStyle w:val="12"/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</w:p>
          <w:p w14:paraId="6AB04244" w14:textId="06EB0B37" w:rsidR="0001534B" w:rsidRDefault="0001534B" w:rsidP="001F69D1">
            <w:pPr>
              <w:pStyle w:val="12"/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</w:p>
          <w:p w14:paraId="0219EEA9" w14:textId="77777777" w:rsidR="0001534B" w:rsidRDefault="0001534B" w:rsidP="001F69D1">
            <w:pPr>
              <w:pStyle w:val="12"/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</w:p>
          <w:p w14:paraId="2E6BE30D" w14:textId="7D8791E7" w:rsidR="00491992" w:rsidRDefault="00491992" w:rsidP="00804BC1">
            <w:pPr>
              <w:pStyle w:val="12"/>
              <w:spacing w:line="400" w:lineRule="exact"/>
              <w:ind w:left="280" w:hangingChars="100" w:hanging="280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</w:p>
        </w:tc>
      </w:tr>
    </w:tbl>
    <w:p w14:paraId="147EE65F" w14:textId="77777777" w:rsidR="00537252" w:rsidRDefault="003515F9">
      <w:pPr>
        <w:jc w:val="center"/>
        <w:rPr>
          <w:rFonts w:ascii="標楷體" w:eastAsia="標楷體" w:hAnsi="標楷體" w:cs="超研澤中粗隸"/>
          <w:b/>
          <w:sz w:val="40"/>
          <w:szCs w:val="36"/>
        </w:rPr>
      </w:pPr>
      <w:r>
        <w:rPr>
          <w:rFonts w:ascii="標楷體" w:eastAsia="標楷體" w:hAnsi="標楷體" w:cs="超研澤中粗隸" w:hint="eastAsia"/>
          <w:b/>
          <w:sz w:val="40"/>
          <w:szCs w:val="36"/>
        </w:rPr>
        <w:lastRenderedPageBreak/>
        <w:t>屏</w:t>
      </w:r>
      <w:r>
        <w:rPr>
          <w:rFonts w:ascii="標楷體" w:eastAsia="標楷體" w:hAnsi="標楷體" w:cs="超研澤中粗隸"/>
          <w:b/>
          <w:sz w:val="40"/>
          <w:szCs w:val="36"/>
        </w:rPr>
        <w:t>東縣佳義國民小學</w:t>
      </w:r>
      <w:r w:rsidR="0040735F">
        <w:rPr>
          <w:rFonts w:eastAsia="標楷體"/>
          <w:b/>
          <w:sz w:val="40"/>
          <w:szCs w:val="36"/>
        </w:rPr>
        <w:t>112</w:t>
      </w:r>
      <w:r>
        <w:rPr>
          <w:rFonts w:ascii="標楷體" w:eastAsia="標楷體" w:hAnsi="標楷體" w:cs="超研澤中粗隸"/>
          <w:b/>
          <w:sz w:val="40"/>
          <w:szCs w:val="36"/>
        </w:rPr>
        <w:t>學年度第</w:t>
      </w:r>
      <w:r w:rsidR="0040735F">
        <w:rPr>
          <w:rFonts w:asciiTheme="minorHAnsi" w:eastAsia="標楷體" w:hAnsiTheme="minorHAnsi" w:cstheme="minorHAnsi"/>
          <w:b/>
          <w:sz w:val="40"/>
          <w:szCs w:val="36"/>
        </w:rPr>
        <w:t>1</w:t>
      </w:r>
      <w:r>
        <w:rPr>
          <w:rFonts w:ascii="標楷體" w:eastAsia="標楷體" w:hAnsi="標楷體" w:cs="超研澤中粗隸"/>
          <w:b/>
          <w:sz w:val="40"/>
          <w:szCs w:val="36"/>
        </w:rPr>
        <w:t>學期行政會議</w:t>
      </w:r>
      <w:r>
        <w:rPr>
          <w:rFonts w:ascii="標楷體" w:eastAsia="標楷體" w:hAnsi="標楷體" w:cs="超研澤中粗隸" w:hint="eastAsia"/>
          <w:b/>
          <w:sz w:val="40"/>
          <w:szCs w:val="36"/>
        </w:rPr>
        <w:t>紀錄</w:t>
      </w:r>
    </w:p>
    <w:tbl>
      <w:tblPr>
        <w:tblStyle w:val="Style15"/>
        <w:tblW w:w="111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0280"/>
      </w:tblGrid>
      <w:tr w:rsidR="00537252" w14:paraId="57028C45" w14:textId="77777777">
        <w:trPr>
          <w:trHeight w:val="545"/>
          <w:jc w:val="center"/>
        </w:trPr>
        <w:tc>
          <w:tcPr>
            <w:tcW w:w="1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88C12" w14:textId="77777777" w:rsidR="00537252" w:rsidRDefault="003515F9">
            <w:pPr>
              <w:spacing w:line="276" w:lineRule="auto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處室：教導處、教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務</w:t>
            </w:r>
            <w:r>
              <w:rPr>
                <w:rFonts w:ascii="標楷體" w:eastAsia="標楷體" w:hAnsi="標楷體"/>
                <w:sz w:val="30"/>
                <w:szCs w:val="30"/>
              </w:rPr>
              <w:t>組、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訓導</w:t>
            </w:r>
            <w:r>
              <w:rPr>
                <w:rFonts w:ascii="標楷體" w:eastAsia="標楷體" w:hAnsi="標楷體"/>
                <w:sz w:val="30"/>
                <w:szCs w:val="30"/>
              </w:rPr>
              <w:t>組、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輔導組、</w:t>
            </w:r>
            <w:r>
              <w:rPr>
                <w:rFonts w:ascii="標楷體" w:eastAsia="標楷體" w:hAnsi="標楷體"/>
                <w:sz w:val="30"/>
                <w:szCs w:val="30"/>
              </w:rPr>
              <w:t>總務處、幼兒園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/>
                <w:sz w:val="30"/>
                <w:szCs w:val="30"/>
              </w:rPr>
              <w:t xml:space="preserve"> 彙整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紀錄</w:t>
            </w:r>
            <w:r>
              <w:rPr>
                <w:rFonts w:ascii="標楷體" w:eastAsia="標楷體" w:hAnsi="標楷體"/>
                <w:sz w:val="30"/>
                <w:szCs w:val="30"/>
              </w:rPr>
              <w:t>：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溫</w:t>
            </w:r>
            <w:proofErr w:type="gramStart"/>
            <w:r>
              <w:rPr>
                <w:rFonts w:ascii="標楷體" w:eastAsia="標楷體" w:hAnsi="標楷體" w:hint="eastAsia"/>
                <w:sz w:val="30"/>
                <w:szCs w:val="30"/>
              </w:rPr>
              <w:t>蕎鋆</w:t>
            </w:r>
            <w:proofErr w:type="gramEnd"/>
          </w:p>
        </w:tc>
      </w:tr>
      <w:tr w:rsidR="00537252" w14:paraId="08E73FAA" w14:textId="77777777">
        <w:trPr>
          <w:trHeight w:val="525"/>
          <w:jc w:val="center"/>
        </w:trPr>
        <w:tc>
          <w:tcPr>
            <w:tcW w:w="1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CC04F7" w14:textId="7565A80B" w:rsidR="00537252" w:rsidRDefault="00D0014D" w:rsidP="000C040D">
            <w:pPr>
              <w:spacing w:line="276" w:lineRule="auto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日期</w:t>
            </w:r>
            <w:r>
              <w:rPr>
                <w:rFonts w:ascii="標楷體" w:eastAsia="標楷體" w:hAnsi="標楷體"/>
                <w:sz w:val="32"/>
                <w:szCs w:val="32"/>
              </w:rPr>
              <w:t>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11</w:t>
            </w:r>
            <w:r>
              <w:rPr>
                <w:rFonts w:asciiTheme="minorHAnsi" w:eastAsia="標楷體" w:hAnsiTheme="minorHAnsi" w:cstheme="minorHAnsi" w:hint="eastAsia"/>
                <w:sz w:val="32"/>
                <w:szCs w:val="32"/>
              </w:rPr>
              <w:t>2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.1</w:t>
            </w:r>
            <w:r w:rsidR="007B6C3E">
              <w:rPr>
                <w:rFonts w:asciiTheme="minorHAnsi" w:eastAsia="標楷體" w:hAnsiTheme="minorHAnsi" w:cstheme="minorHAnsi" w:hint="eastAsia"/>
                <w:sz w:val="32"/>
                <w:szCs w:val="32"/>
              </w:rPr>
              <w:t>1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.</w:t>
            </w:r>
            <w:r w:rsidR="007B6C3E">
              <w:rPr>
                <w:rFonts w:asciiTheme="minorHAnsi" w:eastAsia="標楷體" w:hAnsiTheme="minorHAnsi" w:cstheme="minorHAnsi" w:hint="eastAsia"/>
                <w:sz w:val="32"/>
                <w:szCs w:val="32"/>
              </w:rPr>
              <w:t>06</w:t>
            </w:r>
            <w:r>
              <w:rPr>
                <w:rFonts w:ascii="標楷體" w:eastAsia="標楷體" w:hAnsi="標楷體"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一)  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時間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10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30am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sz w:val="32"/>
                <w:szCs w:val="32"/>
              </w:rPr>
              <w:t>週次：第</w:t>
            </w:r>
            <w:r w:rsidR="00A44572">
              <w:rPr>
                <w:rFonts w:asciiTheme="minorHAnsi" w:eastAsia="標楷體" w:hAnsiTheme="minorHAnsi" w:cstheme="minorHAnsi"/>
                <w:sz w:val="32"/>
                <w:szCs w:val="32"/>
              </w:rPr>
              <w:t>1</w:t>
            </w:r>
            <w:r w:rsidR="007B6C3E">
              <w:rPr>
                <w:rFonts w:asciiTheme="minorHAnsi" w:eastAsia="標楷體" w:hAnsiTheme="minorHAnsi" w:cstheme="minorHAnsi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/>
                <w:sz w:val="32"/>
                <w:szCs w:val="32"/>
              </w:rPr>
              <w:t>週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/>
                <w:sz w:val="32"/>
                <w:szCs w:val="32"/>
              </w:rPr>
              <w:t>地點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辦公</w:t>
            </w:r>
            <w:r>
              <w:rPr>
                <w:rFonts w:ascii="標楷體" w:eastAsia="標楷體" w:hAnsi="標楷體"/>
                <w:sz w:val="32"/>
                <w:szCs w:val="32"/>
              </w:rPr>
              <w:t>室</w:t>
            </w:r>
          </w:p>
        </w:tc>
      </w:tr>
      <w:tr w:rsidR="00537252" w14:paraId="2DEB7646" w14:textId="77777777">
        <w:trPr>
          <w:trHeight w:val="1396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821E9F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業</w:t>
            </w:r>
          </w:p>
          <w:p w14:paraId="5CDD86A3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proofErr w:type="gramStart"/>
            <w:r w:rsidRPr="00F26F9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務</w:t>
            </w:r>
            <w:proofErr w:type="gramEnd"/>
          </w:p>
          <w:p w14:paraId="398302FE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報</w:t>
            </w:r>
          </w:p>
          <w:p w14:paraId="721693B3" w14:textId="77777777" w:rsidR="00537252" w:rsidRDefault="003515F9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F26F9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告</w:t>
            </w:r>
          </w:p>
        </w:tc>
        <w:tc>
          <w:tcPr>
            <w:tcW w:w="10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D3A87" w14:textId="1DEDCEDB" w:rsidR="007C5D3F" w:rsidRDefault="007C5D3F" w:rsidP="007C5D3F">
            <w:pPr>
              <w:pStyle w:val="12"/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  <w:t>總務處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  <w:p w14:paraId="755C3F2E" w14:textId="77777777" w:rsidR="0001534B" w:rsidRPr="0001534B" w:rsidRDefault="0001534B" w:rsidP="00CB114E">
            <w:pPr>
              <w:pStyle w:val="12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534B">
              <w:rPr>
                <w:rFonts w:ascii="標楷體" w:eastAsia="標楷體" w:hAnsi="標楷體" w:hint="eastAsia"/>
                <w:bCs/>
                <w:sz w:val="28"/>
                <w:szCs w:val="28"/>
              </w:rPr>
              <w:t>1.星期二交通租車費勞務採購案1400會議室開標</w:t>
            </w:r>
          </w:p>
          <w:p w14:paraId="6EF0BA93" w14:textId="77777777" w:rsidR="0001534B" w:rsidRPr="0001534B" w:rsidRDefault="0001534B" w:rsidP="00CB114E">
            <w:pPr>
              <w:pStyle w:val="12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534B">
              <w:rPr>
                <w:rFonts w:ascii="標楷體" w:eastAsia="標楷體" w:hAnsi="標楷體" w:hint="eastAsia"/>
                <w:bCs/>
                <w:sz w:val="28"/>
                <w:szCs w:val="28"/>
              </w:rPr>
              <w:t>2.星期四採購交通車財務採購案若無三家廠商投標則</w:t>
            </w:r>
            <w:proofErr w:type="gramStart"/>
            <w:r w:rsidRPr="0001534B">
              <w:rPr>
                <w:rFonts w:ascii="標楷體" w:eastAsia="標楷體" w:hAnsi="標楷體" w:hint="eastAsia"/>
                <w:bCs/>
                <w:sz w:val="28"/>
                <w:szCs w:val="28"/>
              </w:rPr>
              <w:t>進行弟按</w:t>
            </w:r>
            <w:proofErr w:type="gramEnd"/>
            <w:r w:rsidRPr="0001534B">
              <w:rPr>
                <w:rFonts w:ascii="標楷體" w:eastAsia="標楷體" w:hAnsi="標楷體" w:hint="eastAsia"/>
                <w:bCs/>
                <w:sz w:val="28"/>
                <w:szCs w:val="28"/>
              </w:rPr>
              <w:t>次上網公告。</w:t>
            </w:r>
          </w:p>
          <w:p w14:paraId="243284C7" w14:textId="77777777" w:rsidR="0001534B" w:rsidRPr="0001534B" w:rsidRDefault="0001534B" w:rsidP="00CB114E">
            <w:pPr>
              <w:pStyle w:val="12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534B">
              <w:rPr>
                <w:rFonts w:ascii="標楷體" w:eastAsia="標楷體" w:hAnsi="標楷體" w:hint="eastAsia"/>
                <w:bCs/>
                <w:sz w:val="28"/>
                <w:szCs w:val="28"/>
              </w:rPr>
              <w:t>3.持續整理音樂教室並布置營造其上課空間。</w:t>
            </w:r>
          </w:p>
          <w:p w14:paraId="45BC9AFE" w14:textId="77777777" w:rsidR="0001534B" w:rsidRDefault="0001534B" w:rsidP="00CB114E">
            <w:pPr>
              <w:pStyle w:val="12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534B">
              <w:rPr>
                <w:rFonts w:ascii="標楷體" w:eastAsia="標楷體" w:hAnsi="標楷體" w:hint="eastAsia"/>
                <w:bCs/>
                <w:sz w:val="28"/>
                <w:szCs w:val="28"/>
              </w:rPr>
              <w:t>4.廁所</w:t>
            </w:r>
            <w:proofErr w:type="gramStart"/>
            <w:r w:rsidRPr="0001534B">
              <w:rPr>
                <w:rFonts w:ascii="標楷體" w:eastAsia="標楷體" w:hAnsi="標楷體" w:hint="eastAsia"/>
                <w:bCs/>
                <w:sz w:val="28"/>
                <w:szCs w:val="28"/>
              </w:rPr>
              <w:t>設計間早勞務</w:t>
            </w:r>
            <w:proofErr w:type="gramEnd"/>
            <w:r w:rsidRPr="0001534B">
              <w:rPr>
                <w:rFonts w:ascii="標楷體" w:eastAsia="標楷體" w:hAnsi="標楷體" w:hint="eastAsia"/>
                <w:bCs/>
                <w:sz w:val="28"/>
                <w:szCs w:val="28"/>
              </w:rPr>
              <w:t>採購案上傳資料至雲林科技大學審核網站。</w:t>
            </w:r>
          </w:p>
          <w:p w14:paraId="77EDEB87" w14:textId="7C0ACF38" w:rsidR="00537252" w:rsidRDefault="003515F9" w:rsidP="0001534B">
            <w:pPr>
              <w:pStyle w:val="12"/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人事/主計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  <w:p w14:paraId="30E11C6D" w14:textId="4B53A526" w:rsidR="0001534B" w:rsidRDefault="0001534B" w:rsidP="00A033AE">
            <w:pPr>
              <w:pStyle w:val="12"/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3C8A927C" w14:textId="77777777" w:rsidR="0001534B" w:rsidRDefault="0001534B" w:rsidP="00A033AE">
            <w:pPr>
              <w:pStyle w:val="12"/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4385DF57" w14:textId="3DEAF8DD" w:rsidR="00116384" w:rsidRDefault="003515F9" w:rsidP="00116384">
            <w:pPr>
              <w:pStyle w:val="12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健康中心/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午秘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  <w:proofErr w:type="gramEnd"/>
          </w:p>
          <w:p w14:paraId="075F626D" w14:textId="2E6816CF" w:rsidR="007B6C3E" w:rsidRPr="007B6C3E" w:rsidRDefault="007B6C3E" w:rsidP="007B6C3E">
            <w:pPr>
              <w:pStyle w:val="12"/>
              <w:spacing w:line="420" w:lineRule="exact"/>
              <w:rPr>
                <w:rFonts w:ascii="標楷體" w:eastAsia="標楷體" w:hAnsi="標楷體"/>
                <w:spacing w:val="-1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7B6C3E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11/07(二)預計八點出發，由邱叔叔開車載送四位10/26</w:t>
            </w:r>
            <w:proofErr w:type="gramStart"/>
            <w:r w:rsidRPr="007B6C3E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未健檢</w:t>
            </w:r>
            <w:proofErr w:type="gramEnd"/>
            <w:r w:rsidRPr="007B6C3E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的學生</w:t>
            </w:r>
            <w:proofErr w:type="gramStart"/>
            <w:r w:rsidRPr="007B6C3E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到崇蘭</w:t>
            </w:r>
            <w:proofErr w:type="gramEnd"/>
            <w:r w:rsidRPr="007B6C3E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國小。</w:t>
            </w:r>
          </w:p>
          <w:p w14:paraId="02880A37" w14:textId="77777777" w:rsidR="007B6C3E" w:rsidRDefault="007B6C3E" w:rsidP="007B6C3E">
            <w:pPr>
              <w:pStyle w:val="12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7B6C3E">
              <w:rPr>
                <w:rFonts w:ascii="標楷體" w:eastAsia="標楷體" w:hAnsi="標楷體" w:hint="eastAsia"/>
                <w:sz w:val="28"/>
                <w:szCs w:val="28"/>
              </w:rPr>
              <w:t>11/08(三)公出到</w:t>
            </w:r>
            <w:proofErr w:type="gramStart"/>
            <w:r w:rsidRPr="007B6C3E">
              <w:rPr>
                <w:rFonts w:ascii="標楷體" w:eastAsia="標楷體" w:hAnsi="標楷體" w:hint="eastAsia"/>
                <w:sz w:val="28"/>
                <w:szCs w:val="28"/>
              </w:rPr>
              <w:t>涼幼量</w:t>
            </w:r>
            <w:proofErr w:type="gramEnd"/>
            <w:r w:rsidRPr="007B6C3E">
              <w:rPr>
                <w:rFonts w:ascii="標楷體" w:eastAsia="標楷體" w:hAnsi="標楷體" w:hint="eastAsia"/>
                <w:sz w:val="28"/>
                <w:szCs w:val="28"/>
              </w:rPr>
              <w:t>視學童視力。</w:t>
            </w:r>
          </w:p>
          <w:p w14:paraId="744218E1" w14:textId="1E42C4E3" w:rsidR="00537252" w:rsidRPr="0021097E" w:rsidRDefault="003515F9" w:rsidP="007B6C3E">
            <w:pPr>
              <w:pStyle w:val="12"/>
              <w:spacing w:line="4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21097E">
              <w:rPr>
                <w:rFonts w:ascii="標楷體" w:eastAsia="標楷體" w:hAnsi="標楷體" w:hint="eastAsia"/>
                <w:b/>
                <w:sz w:val="32"/>
                <w:szCs w:val="32"/>
                <w:bdr w:val="single" w:sz="4" w:space="0" w:color="auto"/>
              </w:rPr>
              <w:t>幼兒園</w:t>
            </w:r>
            <w:r w:rsidRPr="0021097E">
              <w:rPr>
                <w:rFonts w:ascii="標楷體" w:eastAsia="標楷體" w:hAnsi="標楷體"/>
                <w:sz w:val="32"/>
                <w:szCs w:val="32"/>
              </w:rPr>
              <w:t>：</w:t>
            </w:r>
          </w:p>
          <w:p w14:paraId="181F8E98" w14:textId="77777777" w:rsidR="0001534B" w:rsidRPr="0001534B" w:rsidRDefault="0001534B" w:rsidP="0001534B">
            <w:pPr>
              <w:pStyle w:val="12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1534B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proofErr w:type="gramStart"/>
            <w:r w:rsidRPr="0001534B">
              <w:rPr>
                <w:rFonts w:ascii="標楷體" w:eastAsia="標楷體" w:hAnsi="標楷體" w:hint="eastAsia"/>
                <w:sz w:val="28"/>
                <w:szCs w:val="28"/>
              </w:rPr>
              <w:t>陶壺班</w:t>
            </w:r>
            <w:proofErr w:type="gramEnd"/>
            <w:r w:rsidRPr="0001534B">
              <w:rPr>
                <w:rFonts w:ascii="標楷體" w:eastAsia="標楷體" w:hAnsi="標楷體" w:hint="eastAsia"/>
                <w:sz w:val="28"/>
                <w:szCs w:val="28"/>
              </w:rPr>
              <w:t>，因腸病毒停課，10/31（二）開始停課，11/7（二）</w:t>
            </w:r>
            <w:proofErr w:type="gramStart"/>
            <w:r w:rsidRPr="0001534B">
              <w:rPr>
                <w:rFonts w:ascii="標楷體" w:eastAsia="標楷體" w:hAnsi="標楷體" w:hint="eastAsia"/>
                <w:sz w:val="28"/>
                <w:szCs w:val="28"/>
              </w:rPr>
              <w:t>復課</w:t>
            </w:r>
            <w:proofErr w:type="gramEnd"/>
            <w:r w:rsidRPr="0001534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0DAE24EE" w14:textId="77777777" w:rsidR="0001534B" w:rsidRPr="0001534B" w:rsidRDefault="0001534B" w:rsidP="0001534B">
            <w:pPr>
              <w:pStyle w:val="12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1534B">
              <w:rPr>
                <w:rFonts w:ascii="標楷體" w:eastAsia="標楷體" w:hAnsi="標楷體" w:hint="eastAsia"/>
                <w:sz w:val="28"/>
                <w:szCs w:val="28"/>
              </w:rPr>
              <w:t>2.11/8（三）護理</w:t>
            </w:r>
            <w:proofErr w:type="gramStart"/>
            <w:r w:rsidRPr="0001534B">
              <w:rPr>
                <w:rFonts w:ascii="標楷體" w:eastAsia="標楷體" w:hAnsi="標楷體" w:hint="eastAsia"/>
                <w:sz w:val="28"/>
                <w:szCs w:val="28"/>
              </w:rPr>
              <w:t>師冠儀入</w:t>
            </w:r>
            <w:proofErr w:type="gramEnd"/>
            <w:r w:rsidRPr="0001534B">
              <w:rPr>
                <w:rFonts w:ascii="標楷體" w:eastAsia="標楷體" w:hAnsi="標楷體" w:hint="eastAsia"/>
                <w:sz w:val="28"/>
                <w:szCs w:val="28"/>
              </w:rPr>
              <w:t>園幫幼兒進行視力檢查。</w:t>
            </w:r>
          </w:p>
          <w:p w14:paraId="6CCB6B6A" w14:textId="77777777" w:rsidR="0001534B" w:rsidRPr="0001534B" w:rsidRDefault="0001534B" w:rsidP="0001534B">
            <w:pPr>
              <w:pStyle w:val="12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1534B">
              <w:rPr>
                <w:rFonts w:ascii="標楷體" w:eastAsia="標楷體" w:hAnsi="標楷體" w:hint="eastAsia"/>
                <w:sz w:val="28"/>
                <w:szCs w:val="28"/>
              </w:rPr>
              <w:t>3.11/8（三）下午建築物公共安全</w:t>
            </w:r>
            <w:proofErr w:type="gramStart"/>
            <w:r w:rsidRPr="0001534B">
              <w:rPr>
                <w:rFonts w:ascii="標楷體" w:eastAsia="標楷體" w:hAnsi="標楷體" w:hint="eastAsia"/>
                <w:sz w:val="28"/>
                <w:szCs w:val="28"/>
              </w:rPr>
              <w:t>檢查到園進行</w:t>
            </w:r>
            <w:proofErr w:type="gramEnd"/>
            <w:r w:rsidRPr="0001534B">
              <w:rPr>
                <w:rFonts w:ascii="標楷體" w:eastAsia="標楷體" w:hAnsi="標楷體" w:hint="eastAsia"/>
                <w:sz w:val="28"/>
                <w:szCs w:val="28"/>
              </w:rPr>
              <w:t>查驗。</w:t>
            </w:r>
          </w:p>
          <w:p w14:paraId="52E4C11C" w14:textId="77777777" w:rsidR="0001534B" w:rsidRPr="0001534B" w:rsidRDefault="0001534B" w:rsidP="0001534B">
            <w:pPr>
              <w:pStyle w:val="12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1534B">
              <w:rPr>
                <w:rFonts w:ascii="標楷體" w:eastAsia="標楷體" w:hAnsi="標楷體" w:hint="eastAsia"/>
                <w:sz w:val="28"/>
                <w:szCs w:val="28"/>
              </w:rPr>
              <w:t>4.11/10（五）幼兒園辦理校外教學，地點：台南頑皮世界。</w:t>
            </w:r>
          </w:p>
          <w:p w14:paraId="2F8824D1" w14:textId="2CD135E6" w:rsidR="004353B9" w:rsidRDefault="0001534B" w:rsidP="0001534B">
            <w:pPr>
              <w:pStyle w:val="12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1534B">
              <w:rPr>
                <w:rFonts w:ascii="標楷體" w:eastAsia="標楷體" w:hAnsi="標楷體" w:hint="eastAsia"/>
                <w:sz w:val="28"/>
                <w:szCs w:val="28"/>
              </w:rPr>
              <w:t>5.11/20（</w:t>
            </w:r>
            <w:proofErr w:type="gramStart"/>
            <w:r w:rsidRPr="0001534B">
              <w:rPr>
                <w:rFonts w:ascii="標楷體" w:eastAsia="標楷體" w:hAnsi="標楷體" w:hint="eastAsia"/>
                <w:sz w:val="28"/>
                <w:szCs w:val="28"/>
              </w:rPr>
              <w:t>ㄧ</w:t>
            </w:r>
            <w:proofErr w:type="gramEnd"/>
            <w:r w:rsidRPr="0001534B">
              <w:rPr>
                <w:rFonts w:ascii="標楷體" w:eastAsia="標楷體" w:hAnsi="標楷體" w:hint="eastAsia"/>
                <w:sz w:val="28"/>
                <w:szCs w:val="28"/>
              </w:rPr>
              <w:t>）早上9:00屏大幼教系</w:t>
            </w:r>
            <w:proofErr w:type="gramStart"/>
            <w:r w:rsidRPr="0001534B">
              <w:rPr>
                <w:rFonts w:ascii="標楷體" w:eastAsia="標楷體" w:hAnsi="標楷體" w:hint="eastAsia"/>
                <w:sz w:val="28"/>
                <w:szCs w:val="28"/>
              </w:rPr>
              <w:t>學生來園進行</w:t>
            </w:r>
            <w:proofErr w:type="gramEnd"/>
            <w:r w:rsidRPr="0001534B">
              <w:rPr>
                <w:rFonts w:ascii="標楷體" w:eastAsia="標楷體" w:hAnsi="標楷體" w:hint="eastAsia"/>
                <w:sz w:val="28"/>
                <w:szCs w:val="28"/>
              </w:rPr>
              <w:t>戲劇演出。</w:t>
            </w:r>
          </w:p>
          <w:p w14:paraId="4FB0C0B7" w14:textId="0F5CC3BE" w:rsidR="00D63DC1" w:rsidRDefault="00D63DC1" w:rsidP="00D63DC1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導護老師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14:paraId="74CDFBC7" w14:textId="3C3F1DF1" w:rsidR="00B50667" w:rsidRDefault="00B50667" w:rsidP="00D63DC1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C6C8290" w14:textId="77777777" w:rsidR="00CB114E" w:rsidRDefault="00CB114E" w:rsidP="00D63DC1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644F751F" w14:textId="1D41047F" w:rsidR="00537252" w:rsidRDefault="003515F9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校長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14:paraId="625631B5" w14:textId="49D9AA40" w:rsidR="00B50667" w:rsidRDefault="00B50667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E652E38" w14:textId="77777777" w:rsidR="00CB114E" w:rsidRDefault="00CB114E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1EC95C6D" w14:textId="5A258150" w:rsidR="00EF014E" w:rsidRPr="00076F28" w:rsidRDefault="003515F9" w:rsidP="00DB72F0">
            <w:pPr>
              <w:pStyle w:val="12"/>
              <w:spacing w:line="440" w:lineRule="exact"/>
              <w:rPr>
                <w:rFonts w:ascii="標楷體" w:eastAsia="標楷體" w:hAnsi="標楷體"/>
                <w:spacing w:val="-1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</w:rPr>
              <w:t>提案討論:</w:t>
            </w:r>
          </w:p>
        </w:tc>
      </w:tr>
    </w:tbl>
    <w:p w14:paraId="3D252981" w14:textId="77777777" w:rsidR="00537252" w:rsidRDefault="00537252"/>
    <w:sectPr w:rsidR="00537252" w:rsidSect="001F69D1">
      <w:pgSz w:w="11906" w:h="16838"/>
      <w:pgMar w:top="426" w:right="567" w:bottom="284" w:left="56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7E5E4" w14:textId="77777777" w:rsidR="00EC1CA2" w:rsidRDefault="00EC1CA2" w:rsidP="007521A5">
      <w:r>
        <w:separator/>
      </w:r>
    </w:p>
  </w:endnote>
  <w:endnote w:type="continuationSeparator" w:id="0">
    <w:p w14:paraId="164C2C12" w14:textId="77777777" w:rsidR="00EC1CA2" w:rsidRDefault="00EC1CA2" w:rsidP="0075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超研澤中粗隸">
    <w:altName w:val="苹方-简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17A77" w14:textId="77777777" w:rsidR="00EC1CA2" w:rsidRDefault="00EC1CA2" w:rsidP="007521A5">
      <w:r>
        <w:separator/>
      </w:r>
    </w:p>
  </w:footnote>
  <w:footnote w:type="continuationSeparator" w:id="0">
    <w:p w14:paraId="2FDC257F" w14:textId="77777777" w:rsidR="00EC1CA2" w:rsidRDefault="00EC1CA2" w:rsidP="00752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23C87"/>
    <w:multiLevelType w:val="hybridMultilevel"/>
    <w:tmpl w:val="84F8861C"/>
    <w:lvl w:ilvl="0" w:tplc="E81AA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6A654D3"/>
    <w:multiLevelType w:val="hybridMultilevel"/>
    <w:tmpl w:val="64EE7B26"/>
    <w:lvl w:ilvl="0" w:tplc="D24EA61C">
      <w:start w:val="1"/>
      <w:numFmt w:val="decimalFullWidth"/>
      <w:lvlText w:val="%1．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208"/>
    <w:rsid w:val="B7EDDE68"/>
    <w:rsid w:val="FFCCC335"/>
    <w:rsid w:val="0000041A"/>
    <w:rsid w:val="00000607"/>
    <w:rsid w:val="000012BD"/>
    <w:rsid w:val="00004686"/>
    <w:rsid w:val="000068B5"/>
    <w:rsid w:val="0000740B"/>
    <w:rsid w:val="000114BD"/>
    <w:rsid w:val="000124D7"/>
    <w:rsid w:val="000128FC"/>
    <w:rsid w:val="00014134"/>
    <w:rsid w:val="0001457F"/>
    <w:rsid w:val="0001534B"/>
    <w:rsid w:val="0001541E"/>
    <w:rsid w:val="0001546C"/>
    <w:rsid w:val="000164E4"/>
    <w:rsid w:val="000169B9"/>
    <w:rsid w:val="000202B8"/>
    <w:rsid w:val="000209A9"/>
    <w:rsid w:val="00020CFC"/>
    <w:rsid w:val="00021CA4"/>
    <w:rsid w:val="0002276F"/>
    <w:rsid w:val="00022985"/>
    <w:rsid w:val="0002668C"/>
    <w:rsid w:val="000312E9"/>
    <w:rsid w:val="00035153"/>
    <w:rsid w:val="0003543A"/>
    <w:rsid w:val="00035988"/>
    <w:rsid w:val="00040628"/>
    <w:rsid w:val="00041125"/>
    <w:rsid w:val="00043629"/>
    <w:rsid w:val="00043A53"/>
    <w:rsid w:val="000441B6"/>
    <w:rsid w:val="000471F0"/>
    <w:rsid w:val="00050460"/>
    <w:rsid w:val="000508CC"/>
    <w:rsid w:val="000519EF"/>
    <w:rsid w:val="00051AA3"/>
    <w:rsid w:val="00051FE3"/>
    <w:rsid w:val="00052502"/>
    <w:rsid w:val="000535FE"/>
    <w:rsid w:val="0005367A"/>
    <w:rsid w:val="00053A06"/>
    <w:rsid w:val="00053E49"/>
    <w:rsid w:val="00054151"/>
    <w:rsid w:val="00054A22"/>
    <w:rsid w:val="0005541D"/>
    <w:rsid w:val="0005584F"/>
    <w:rsid w:val="00055902"/>
    <w:rsid w:val="00055A43"/>
    <w:rsid w:val="000602B2"/>
    <w:rsid w:val="0006274B"/>
    <w:rsid w:val="00062C0A"/>
    <w:rsid w:val="00062D2C"/>
    <w:rsid w:val="00062E45"/>
    <w:rsid w:val="00062EA0"/>
    <w:rsid w:val="0006358B"/>
    <w:rsid w:val="0006382E"/>
    <w:rsid w:val="000642C9"/>
    <w:rsid w:val="00064ABC"/>
    <w:rsid w:val="00067E2F"/>
    <w:rsid w:val="00071B42"/>
    <w:rsid w:val="00071E70"/>
    <w:rsid w:val="000727EC"/>
    <w:rsid w:val="00073CA5"/>
    <w:rsid w:val="00075214"/>
    <w:rsid w:val="00076549"/>
    <w:rsid w:val="00076F28"/>
    <w:rsid w:val="00077503"/>
    <w:rsid w:val="0008025D"/>
    <w:rsid w:val="000807BD"/>
    <w:rsid w:val="000814F6"/>
    <w:rsid w:val="00082588"/>
    <w:rsid w:val="00082604"/>
    <w:rsid w:val="000841B8"/>
    <w:rsid w:val="000851DA"/>
    <w:rsid w:val="000859FE"/>
    <w:rsid w:val="000928A0"/>
    <w:rsid w:val="000928F8"/>
    <w:rsid w:val="000948EF"/>
    <w:rsid w:val="000952BF"/>
    <w:rsid w:val="00095EB9"/>
    <w:rsid w:val="000961B4"/>
    <w:rsid w:val="00096500"/>
    <w:rsid w:val="000A168F"/>
    <w:rsid w:val="000A1BE4"/>
    <w:rsid w:val="000A3296"/>
    <w:rsid w:val="000A34EC"/>
    <w:rsid w:val="000A59A9"/>
    <w:rsid w:val="000A5E41"/>
    <w:rsid w:val="000A607C"/>
    <w:rsid w:val="000B04F5"/>
    <w:rsid w:val="000B13B6"/>
    <w:rsid w:val="000B3765"/>
    <w:rsid w:val="000B500E"/>
    <w:rsid w:val="000B50B9"/>
    <w:rsid w:val="000B539C"/>
    <w:rsid w:val="000B6054"/>
    <w:rsid w:val="000B7515"/>
    <w:rsid w:val="000C00A5"/>
    <w:rsid w:val="000C040D"/>
    <w:rsid w:val="000C05FA"/>
    <w:rsid w:val="000C0965"/>
    <w:rsid w:val="000C0A87"/>
    <w:rsid w:val="000C0FAF"/>
    <w:rsid w:val="000C1A2D"/>
    <w:rsid w:val="000C42AE"/>
    <w:rsid w:val="000C47C7"/>
    <w:rsid w:val="000C4905"/>
    <w:rsid w:val="000C495D"/>
    <w:rsid w:val="000C4C78"/>
    <w:rsid w:val="000C4E28"/>
    <w:rsid w:val="000C523C"/>
    <w:rsid w:val="000C743F"/>
    <w:rsid w:val="000D11D4"/>
    <w:rsid w:val="000D3E6C"/>
    <w:rsid w:val="000D40CC"/>
    <w:rsid w:val="000D5B23"/>
    <w:rsid w:val="000D70F2"/>
    <w:rsid w:val="000D7333"/>
    <w:rsid w:val="000D7683"/>
    <w:rsid w:val="000D7DE9"/>
    <w:rsid w:val="000E3C24"/>
    <w:rsid w:val="000E54B1"/>
    <w:rsid w:val="000E70EC"/>
    <w:rsid w:val="000F300A"/>
    <w:rsid w:val="000F3936"/>
    <w:rsid w:val="000F3FEF"/>
    <w:rsid w:val="000F416E"/>
    <w:rsid w:val="000F48D7"/>
    <w:rsid w:val="000F5C22"/>
    <w:rsid w:val="000F794A"/>
    <w:rsid w:val="00100F0A"/>
    <w:rsid w:val="00102AB9"/>
    <w:rsid w:val="00103127"/>
    <w:rsid w:val="00103BA2"/>
    <w:rsid w:val="00104DCE"/>
    <w:rsid w:val="001054CE"/>
    <w:rsid w:val="001066BE"/>
    <w:rsid w:val="00107340"/>
    <w:rsid w:val="00110EC9"/>
    <w:rsid w:val="00111934"/>
    <w:rsid w:val="0011247A"/>
    <w:rsid w:val="0011301E"/>
    <w:rsid w:val="00113949"/>
    <w:rsid w:val="00113D7D"/>
    <w:rsid w:val="00114D2E"/>
    <w:rsid w:val="00114D87"/>
    <w:rsid w:val="001155AC"/>
    <w:rsid w:val="00116384"/>
    <w:rsid w:val="00117A02"/>
    <w:rsid w:val="00122F07"/>
    <w:rsid w:val="001244C2"/>
    <w:rsid w:val="0012455F"/>
    <w:rsid w:val="00124B34"/>
    <w:rsid w:val="00125773"/>
    <w:rsid w:val="001274B6"/>
    <w:rsid w:val="001277DE"/>
    <w:rsid w:val="00130022"/>
    <w:rsid w:val="00130469"/>
    <w:rsid w:val="001331A0"/>
    <w:rsid w:val="00134446"/>
    <w:rsid w:val="001347AE"/>
    <w:rsid w:val="001355AB"/>
    <w:rsid w:val="001365DB"/>
    <w:rsid w:val="00137615"/>
    <w:rsid w:val="00137B4B"/>
    <w:rsid w:val="0014062B"/>
    <w:rsid w:val="001411E1"/>
    <w:rsid w:val="001418BA"/>
    <w:rsid w:val="00143433"/>
    <w:rsid w:val="00143D1E"/>
    <w:rsid w:val="00145223"/>
    <w:rsid w:val="001456B5"/>
    <w:rsid w:val="001457B6"/>
    <w:rsid w:val="00146299"/>
    <w:rsid w:val="00146328"/>
    <w:rsid w:val="00146711"/>
    <w:rsid w:val="00146E97"/>
    <w:rsid w:val="0014719C"/>
    <w:rsid w:val="00150A61"/>
    <w:rsid w:val="00153422"/>
    <w:rsid w:val="0015468B"/>
    <w:rsid w:val="00155DDC"/>
    <w:rsid w:val="0015605A"/>
    <w:rsid w:val="0015764D"/>
    <w:rsid w:val="00157FAD"/>
    <w:rsid w:val="00160067"/>
    <w:rsid w:val="00160CC9"/>
    <w:rsid w:val="00161353"/>
    <w:rsid w:val="001621E1"/>
    <w:rsid w:val="00162A42"/>
    <w:rsid w:val="00162C9F"/>
    <w:rsid w:val="00163AD5"/>
    <w:rsid w:val="00165098"/>
    <w:rsid w:val="0016516B"/>
    <w:rsid w:val="00165C22"/>
    <w:rsid w:val="001666FF"/>
    <w:rsid w:val="00167220"/>
    <w:rsid w:val="001707C1"/>
    <w:rsid w:val="00171213"/>
    <w:rsid w:val="00171525"/>
    <w:rsid w:val="00171E56"/>
    <w:rsid w:val="00172299"/>
    <w:rsid w:val="00173389"/>
    <w:rsid w:val="00173978"/>
    <w:rsid w:val="00174214"/>
    <w:rsid w:val="00174326"/>
    <w:rsid w:val="00174509"/>
    <w:rsid w:val="00174BDD"/>
    <w:rsid w:val="00174C97"/>
    <w:rsid w:val="00175002"/>
    <w:rsid w:val="00175118"/>
    <w:rsid w:val="00175488"/>
    <w:rsid w:val="0017656D"/>
    <w:rsid w:val="00176EC8"/>
    <w:rsid w:val="001776D5"/>
    <w:rsid w:val="00177A4F"/>
    <w:rsid w:val="001800C0"/>
    <w:rsid w:val="00180470"/>
    <w:rsid w:val="00182885"/>
    <w:rsid w:val="00182BEF"/>
    <w:rsid w:val="00183C23"/>
    <w:rsid w:val="00184D88"/>
    <w:rsid w:val="0018572A"/>
    <w:rsid w:val="001858A1"/>
    <w:rsid w:val="00191547"/>
    <w:rsid w:val="00193345"/>
    <w:rsid w:val="00195AED"/>
    <w:rsid w:val="00195D4E"/>
    <w:rsid w:val="001A4BC5"/>
    <w:rsid w:val="001A5DC6"/>
    <w:rsid w:val="001A6279"/>
    <w:rsid w:val="001B00EB"/>
    <w:rsid w:val="001B3CA8"/>
    <w:rsid w:val="001B3F4A"/>
    <w:rsid w:val="001B6CC3"/>
    <w:rsid w:val="001B6F1E"/>
    <w:rsid w:val="001B7429"/>
    <w:rsid w:val="001B768D"/>
    <w:rsid w:val="001B7F2C"/>
    <w:rsid w:val="001C3B9A"/>
    <w:rsid w:val="001C4114"/>
    <w:rsid w:val="001C61E2"/>
    <w:rsid w:val="001C6779"/>
    <w:rsid w:val="001C6B4F"/>
    <w:rsid w:val="001C70E8"/>
    <w:rsid w:val="001C71D9"/>
    <w:rsid w:val="001D047B"/>
    <w:rsid w:val="001D1F99"/>
    <w:rsid w:val="001D2E7D"/>
    <w:rsid w:val="001D30CD"/>
    <w:rsid w:val="001D3C05"/>
    <w:rsid w:val="001D4118"/>
    <w:rsid w:val="001D463A"/>
    <w:rsid w:val="001D4CDF"/>
    <w:rsid w:val="001D57C6"/>
    <w:rsid w:val="001D5CAB"/>
    <w:rsid w:val="001D63BC"/>
    <w:rsid w:val="001D77EE"/>
    <w:rsid w:val="001D7F4C"/>
    <w:rsid w:val="001E04DD"/>
    <w:rsid w:val="001E0BF0"/>
    <w:rsid w:val="001E12A3"/>
    <w:rsid w:val="001E15B1"/>
    <w:rsid w:val="001E427C"/>
    <w:rsid w:val="001E5143"/>
    <w:rsid w:val="001E5A44"/>
    <w:rsid w:val="001E688A"/>
    <w:rsid w:val="001E7CE0"/>
    <w:rsid w:val="001F0157"/>
    <w:rsid w:val="001F4021"/>
    <w:rsid w:val="001F69D1"/>
    <w:rsid w:val="001F7E05"/>
    <w:rsid w:val="00200E2C"/>
    <w:rsid w:val="002016AD"/>
    <w:rsid w:val="0020176A"/>
    <w:rsid w:val="00201928"/>
    <w:rsid w:val="002037E7"/>
    <w:rsid w:val="00203DB7"/>
    <w:rsid w:val="0020418F"/>
    <w:rsid w:val="002052FE"/>
    <w:rsid w:val="0021097E"/>
    <w:rsid w:val="00210A4E"/>
    <w:rsid w:val="00210BD4"/>
    <w:rsid w:val="00211944"/>
    <w:rsid w:val="002144AD"/>
    <w:rsid w:val="00214FC9"/>
    <w:rsid w:val="00216F58"/>
    <w:rsid w:val="00217AAB"/>
    <w:rsid w:val="00221126"/>
    <w:rsid w:val="00221BB4"/>
    <w:rsid w:val="002234BC"/>
    <w:rsid w:val="00223C45"/>
    <w:rsid w:val="0022436D"/>
    <w:rsid w:val="00225A44"/>
    <w:rsid w:val="00227DA2"/>
    <w:rsid w:val="00230A78"/>
    <w:rsid w:val="00230ABF"/>
    <w:rsid w:val="002319B7"/>
    <w:rsid w:val="00233646"/>
    <w:rsid w:val="00233649"/>
    <w:rsid w:val="00233C66"/>
    <w:rsid w:val="00234233"/>
    <w:rsid w:val="00234E73"/>
    <w:rsid w:val="00236B93"/>
    <w:rsid w:val="002403C2"/>
    <w:rsid w:val="00241DDE"/>
    <w:rsid w:val="00241F52"/>
    <w:rsid w:val="00242846"/>
    <w:rsid w:val="00242ED6"/>
    <w:rsid w:val="0024310E"/>
    <w:rsid w:val="002439F1"/>
    <w:rsid w:val="0024431E"/>
    <w:rsid w:val="0024518F"/>
    <w:rsid w:val="00245705"/>
    <w:rsid w:val="00246320"/>
    <w:rsid w:val="0025153B"/>
    <w:rsid w:val="00254F31"/>
    <w:rsid w:val="0025513E"/>
    <w:rsid w:val="00255593"/>
    <w:rsid w:val="00255682"/>
    <w:rsid w:val="002575E2"/>
    <w:rsid w:val="00257B13"/>
    <w:rsid w:val="00262021"/>
    <w:rsid w:val="00262E12"/>
    <w:rsid w:val="002635F3"/>
    <w:rsid w:val="0026387B"/>
    <w:rsid w:val="00263A0E"/>
    <w:rsid w:val="00263D97"/>
    <w:rsid w:val="00265752"/>
    <w:rsid w:val="00266F60"/>
    <w:rsid w:val="002670E6"/>
    <w:rsid w:val="0027124E"/>
    <w:rsid w:val="002731AF"/>
    <w:rsid w:val="00274B46"/>
    <w:rsid w:val="0027565F"/>
    <w:rsid w:val="0027618C"/>
    <w:rsid w:val="00280669"/>
    <w:rsid w:val="002854B2"/>
    <w:rsid w:val="00286DDF"/>
    <w:rsid w:val="0029021E"/>
    <w:rsid w:val="00291CF2"/>
    <w:rsid w:val="002923D7"/>
    <w:rsid w:val="00292C29"/>
    <w:rsid w:val="00292FBF"/>
    <w:rsid w:val="00293EA0"/>
    <w:rsid w:val="00294656"/>
    <w:rsid w:val="0029492F"/>
    <w:rsid w:val="00294CAB"/>
    <w:rsid w:val="00296304"/>
    <w:rsid w:val="00296CDA"/>
    <w:rsid w:val="0029709C"/>
    <w:rsid w:val="00297EB5"/>
    <w:rsid w:val="002A0490"/>
    <w:rsid w:val="002A17BA"/>
    <w:rsid w:val="002A252B"/>
    <w:rsid w:val="002A270E"/>
    <w:rsid w:val="002A3AF9"/>
    <w:rsid w:val="002A65AF"/>
    <w:rsid w:val="002A699B"/>
    <w:rsid w:val="002A7477"/>
    <w:rsid w:val="002A78D6"/>
    <w:rsid w:val="002B1199"/>
    <w:rsid w:val="002B1D89"/>
    <w:rsid w:val="002B31A6"/>
    <w:rsid w:val="002B44B0"/>
    <w:rsid w:val="002B5122"/>
    <w:rsid w:val="002B517D"/>
    <w:rsid w:val="002B5D67"/>
    <w:rsid w:val="002B5E15"/>
    <w:rsid w:val="002B6037"/>
    <w:rsid w:val="002B6BCA"/>
    <w:rsid w:val="002B74BB"/>
    <w:rsid w:val="002B7B39"/>
    <w:rsid w:val="002C1D63"/>
    <w:rsid w:val="002C1F8A"/>
    <w:rsid w:val="002C2A25"/>
    <w:rsid w:val="002C301A"/>
    <w:rsid w:val="002C43A5"/>
    <w:rsid w:val="002C4C45"/>
    <w:rsid w:val="002C59FD"/>
    <w:rsid w:val="002C7B70"/>
    <w:rsid w:val="002D1FEB"/>
    <w:rsid w:val="002D35DD"/>
    <w:rsid w:val="002D35F8"/>
    <w:rsid w:val="002D3E45"/>
    <w:rsid w:val="002D5E97"/>
    <w:rsid w:val="002E0A88"/>
    <w:rsid w:val="002E0BEF"/>
    <w:rsid w:val="002E1CC0"/>
    <w:rsid w:val="002E2AD4"/>
    <w:rsid w:val="002E461A"/>
    <w:rsid w:val="002E4F82"/>
    <w:rsid w:val="002E5B12"/>
    <w:rsid w:val="002E6CFE"/>
    <w:rsid w:val="002E7C5E"/>
    <w:rsid w:val="002F011D"/>
    <w:rsid w:val="002F132C"/>
    <w:rsid w:val="002F24A5"/>
    <w:rsid w:val="002F3429"/>
    <w:rsid w:val="002F37A7"/>
    <w:rsid w:val="002F3B44"/>
    <w:rsid w:val="002F4140"/>
    <w:rsid w:val="002F4A3B"/>
    <w:rsid w:val="002F4C7D"/>
    <w:rsid w:val="002F5204"/>
    <w:rsid w:val="002F6472"/>
    <w:rsid w:val="00300BBE"/>
    <w:rsid w:val="003016B1"/>
    <w:rsid w:val="003019C9"/>
    <w:rsid w:val="00301B78"/>
    <w:rsid w:val="00301B82"/>
    <w:rsid w:val="00302DD3"/>
    <w:rsid w:val="0030312E"/>
    <w:rsid w:val="00304886"/>
    <w:rsid w:val="00305DF8"/>
    <w:rsid w:val="00306929"/>
    <w:rsid w:val="00306E16"/>
    <w:rsid w:val="0030710F"/>
    <w:rsid w:val="00307196"/>
    <w:rsid w:val="003118E7"/>
    <w:rsid w:val="00312C76"/>
    <w:rsid w:val="00313C40"/>
    <w:rsid w:val="00314514"/>
    <w:rsid w:val="0031487B"/>
    <w:rsid w:val="00314A7E"/>
    <w:rsid w:val="0031525E"/>
    <w:rsid w:val="00315961"/>
    <w:rsid w:val="00315EA8"/>
    <w:rsid w:val="00316345"/>
    <w:rsid w:val="00316E28"/>
    <w:rsid w:val="003201F7"/>
    <w:rsid w:val="00321682"/>
    <w:rsid w:val="00321C5F"/>
    <w:rsid w:val="00323575"/>
    <w:rsid w:val="00324994"/>
    <w:rsid w:val="0032626B"/>
    <w:rsid w:val="00326868"/>
    <w:rsid w:val="00327F52"/>
    <w:rsid w:val="00330F15"/>
    <w:rsid w:val="003347B4"/>
    <w:rsid w:val="00336E2A"/>
    <w:rsid w:val="003373A6"/>
    <w:rsid w:val="00337508"/>
    <w:rsid w:val="003378FE"/>
    <w:rsid w:val="00340FA3"/>
    <w:rsid w:val="003419A8"/>
    <w:rsid w:val="00343049"/>
    <w:rsid w:val="003441E4"/>
    <w:rsid w:val="003442AC"/>
    <w:rsid w:val="0034639A"/>
    <w:rsid w:val="0034696C"/>
    <w:rsid w:val="00346E49"/>
    <w:rsid w:val="00347190"/>
    <w:rsid w:val="003515F9"/>
    <w:rsid w:val="0035218E"/>
    <w:rsid w:val="00352C9B"/>
    <w:rsid w:val="003542C6"/>
    <w:rsid w:val="003549BC"/>
    <w:rsid w:val="003556E0"/>
    <w:rsid w:val="0036059E"/>
    <w:rsid w:val="0036166C"/>
    <w:rsid w:val="00363036"/>
    <w:rsid w:val="00363D1D"/>
    <w:rsid w:val="00364277"/>
    <w:rsid w:val="00365B61"/>
    <w:rsid w:val="00366A31"/>
    <w:rsid w:val="00366D84"/>
    <w:rsid w:val="00367068"/>
    <w:rsid w:val="003672AE"/>
    <w:rsid w:val="003674B9"/>
    <w:rsid w:val="00367FFA"/>
    <w:rsid w:val="00372918"/>
    <w:rsid w:val="00372F92"/>
    <w:rsid w:val="003730EB"/>
    <w:rsid w:val="003731FC"/>
    <w:rsid w:val="00373794"/>
    <w:rsid w:val="00373D2D"/>
    <w:rsid w:val="00374461"/>
    <w:rsid w:val="003752DF"/>
    <w:rsid w:val="00375F27"/>
    <w:rsid w:val="0037692D"/>
    <w:rsid w:val="003775A8"/>
    <w:rsid w:val="00377974"/>
    <w:rsid w:val="00377C47"/>
    <w:rsid w:val="00377CA4"/>
    <w:rsid w:val="00380CAD"/>
    <w:rsid w:val="0038254B"/>
    <w:rsid w:val="0038464A"/>
    <w:rsid w:val="003847AB"/>
    <w:rsid w:val="00384800"/>
    <w:rsid w:val="00384DB0"/>
    <w:rsid w:val="00386102"/>
    <w:rsid w:val="00386859"/>
    <w:rsid w:val="003907AC"/>
    <w:rsid w:val="00391413"/>
    <w:rsid w:val="00392E01"/>
    <w:rsid w:val="00393359"/>
    <w:rsid w:val="00395A46"/>
    <w:rsid w:val="003A386B"/>
    <w:rsid w:val="003A49EA"/>
    <w:rsid w:val="003A505B"/>
    <w:rsid w:val="003A5D21"/>
    <w:rsid w:val="003A6ECB"/>
    <w:rsid w:val="003B0A93"/>
    <w:rsid w:val="003B1BEB"/>
    <w:rsid w:val="003B2D1E"/>
    <w:rsid w:val="003B3BB7"/>
    <w:rsid w:val="003B3BD4"/>
    <w:rsid w:val="003B4B01"/>
    <w:rsid w:val="003B526F"/>
    <w:rsid w:val="003B595C"/>
    <w:rsid w:val="003C004C"/>
    <w:rsid w:val="003C0774"/>
    <w:rsid w:val="003C2481"/>
    <w:rsid w:val="003C295E"/>
    <w:rsid w:val="003C2B21"/>
    <w:rsid w:val="003C3505"/>
    <w:rsid w:val="003C3E34"/>
    <w:rsid w:val="003C59E2"/>
    <w:rsid w:val="003C645A"/>
    <w:rsid w:val="003C7936"/>
    <w:rsid w:val="003D0598"/>
    <w:rsid w:val="003D05D0"/>
    <w:rsid w:val="003D0956"/>
    <w:rsid w:val="003D0D1D"/>
    <w:rsid w:val="003D1640"/>
    <w:rsid w:val="003D1AFE"/>
    <w:rsid w:val="003D41A1"/>
    <w:rsid w:val="003D45E0"/>
    <w:rsid w:val="003D4719"/>
    <w:rsid w:val="003D562D"/>
    <w:rsid w:val="003D62C9"/>
    <w:rsid w:val="003E11EA"/>
    <w:rsid w:val="003E129C"/>
    <w:rsid w:val="003E1A94"/>
    <w:rsid w:val="003E24DE"/>
    <w:rsid w:val="003E33B6"/>
    <w:rsid w:val="003E631A"/>
    <w:rsid w:val="003E6EB3"/>
    <w:rsid w:val="003F01DC"/>
    <w:rsid w:val="003F16CA"/>
    <w:rsid w:val="003F31DA"/>
    <w:rsid w:val="003F3686"/>
    <w:rsid w:val="003F39CF"/>
    <w:rsid w:val="003F4581"/>
    <w:rsid w:val="003F54F7"/>
    <w:rsid w:val="003F575E"/>
    <w:rsid w:val="003F6AF8"/>
    <w:rsid w:val="003F6D7D"/>
    <w:rsid w:val="003F7A9B"/>
    <w:rsid w:val="004018DC"/>
    <w:rsid w:val="00402132"/>
    <w:rsid w:val="00402628"/>
    <w:rsid w:val="00403296"/>
    <w:rsid w:val="00403EAD"/>
    <w:rsid w:val="004047DF"/>
    <w:rsid w:val="0040555E"/>
    <w:rsid w:val="004058FB"/>
    <w:rsid w:val="0040656E"/>
    <w:rsid w:val="0040708A"/>
    <w:rsid w:val="0040735F"/>
    <w:rsid w:val="00407781"/>
    <w:rsid w:val="004077A9"/>
    <w:rsid w:val="00410D56"/>
    <w:rsid w:val="004130E3"/>
    <w:rsid w:val="0041367C"/>
    <w:rsid w:val="0041385F"/>
    <w:rsid w:val="00413A73"/>
    <w:rsid w:val="00413F1C"/>
    <w:rsid w:val="00414D84"/>
    <w:rsid w:val="00414E59"/>
    <w:rsid w:val="00415AC6"/>
    <w:rsid w:val="00416A32"/>
    <w:rsid w:val="00417788"/>
    <w:rsid w:val="00417B46"/>
    <w:rsid w:val="00420641"/>
    <w:rsid w:val="00420954"/>
    <w:rsid w:val="00423082"/>
    <w:rsid w:val="004236FE"/>
    <w:rsid w:val="004238D5"/>
    <w:rsid w:val="00423B53"/>
    <w:rsid w:val="00423C58"/>
    <w:rsid w:val="00426009"/>
    <w:rsid w:val="00432AA0"/>
    <w:rsid w:val="004334F6"/>
    <w:rsid w:val="004335C6"/>
    <w:rsid w:val="00433EB8"/>
    <w:rsid w:val="00433FFB"/>
    <w:rsid w:val="0043482E"/>
    <w:rsid w:val="004349F4"/>
    <w:rsid w:val="004352B0"/>
    <w:rsid w:val="004353B9"/>
    <w:rsid w:val="00435B18"/>
    <w:rsid w:val="00436632"/>
    <w:rsid w:val="004369DF"/>
    <w:rsid w:val="004372B8"/>
    <w:rsid w:val="00437680"/>
    <w:rsid w:val="00440153"/>
    <w:rsid w:val="00441503"/>
    <w:rsid w:val="004416FA"/>
    <w:rsid w:val="00441F6D"/>
    <w:rsid w:val="00442465"/>
    <w:rsid w:val="00442791"/>
    <w:rsid w:val="00443F1A"/>
    <w:rsid w:val="00444E92"/>
    <w:rsid w:val="004454B4"/>
    <w:rsid w:val="00445F41"/>
    <w:rsid w:val="004463F2"/>
    <w:rsid w:val="004475FC"/>
    <w:rsid w:val="00447F99"/>
    <w:rsid w:val="00450ED7"/>
    <w:rsid w:val="0045136F"/>
    <w:rsid w:val="0045177C"/>
    <w:rsid w:val="004529BC"/>
    <w:rsid w:val="00452FA1"/>
    <w:rsid w:val="00453527"/>
    <w:rsid w:val="004537C6"/>
    <w:rsid w:val="00454C7A"/>
    <w:rsid w:val="0045560E"/>
    <w:rsid w:val="004568BC"/>
    <w:rsid w:val="004572D0"/>
    <w:rsid w:val="00457C5A"/>
    <w:rsid w:val="0046023F"/>
    <w:rsid w:val="00460342"/>
    <w:rsid w:val="0046149A"/>
    <w:rsid w:val="00461EE2"/>
    <w:rsid w:val="004624DA"/>
    <w:rsid w:val="00463D1A"/>
    <w:rsid w:val="00464BB2"/>
    <w:rsid w:val="00465AE6"/>
    <w:rsid w:val="004667A6"/>
    <w:rsid w:val="00466FEF"/>
    <w:rsid w:val="0046726A"/>
    <w:rsid w:val="004677E1"/>
    <w:rsid w:val="00467E7B"/>
    <w:rsid w:val="004705CC"/>
    <w:rsid w:val="00470A07"/>
    <w:rsid w:val="00471B88"/>
    <w:rsid w:val="00471FD9"/>
    <w:rsid w:val="00472EEA"/>
    <w:rsid w:val="004737A9"/>
    <w:rsid w:val="00473F16"/>
    <w:rsid w:val="004743E2"/>
    <w:rsid w:val="004744E9"/>
    <w:rsid w:val="0047553D"/>
    <w:rsid w:val="00480950"/>
    <w:rsid w:val="0048099E"/>
    <w:rsid w:val="00482EB7"/>
    <w:rsid w:val="004833DB"/>
    <w:rsid w:val="0048366B"/>
    <w:rsid w:val="00484F54"/>
    <w:rsid w:val="00487A96"/>
    <w:rsid w:val="00491992"/>
    <w:rsid w:val="0049275D"/>
    <w:rsid w:val="00493414"/>
    <w:rsid w:val="00493439"/>
    <w:rsid w:val="0049370C"/>
    <w:rsid w:val="00495B88"/>
    <w:rsid w:val="00496F40"/>
    <w:rsid w:val="00497067"/>
    <w:rsid w:val="00497B81"/>
    <w:rsid w:val="00497B89"/>
    <w:rsid w:val="004A273F"/>
    <w:rsid w:val="004A425C"/>
    <w:rsid w:val="004A45DB"/>
    <w:rsid w:val="004A5501"/>
    <w:rsid w:val="004A61A5"/>
    <w:rsid w:val="004B0D24"/>
    <w:rsid w:val="004B11AD"/>
    <w:rsid w:val="004B1EF2"/>
    <w:rsid w:val="004B2B98"/>
    <w:rsid w:val="004B2FD6"/>
    <w:rsid w:val="004B3BEA"/>
    <w:rsid w:val="004B4D1C"/>
    <w:rsid w:val="004B6D89"/>
    <w:rsid w:val="004B718E"/>
    <w:rsid w:val="004B7424"/>
    <w:rsid w:val="004B7DB2"/>
    <w:rsid w:val="004C1588"/>
    <w:rsid w:val="004C3455"/>
    <w:rsid w:val="004C34A9"/>
    <w:rsid w:val="004C4E9B"/>
    <w:rsid w:val="004C6698"/>
    <w:rsid w:val="004C67DB"/>
    <w:rsid w:val="004C71E4"/>
    <w:rsid w:val="004C7673"/>
    <w:rsid w:val="004C7F75"/>
    <w:rsid w:val="004D046F"/>
    <w:rsid w:val="004D06D7"/>
    <w:rsid w:val="004D08DE"/>
    <w:rsid w:val="004D0B2D"/>
    <w:rsid w:val="004D0C88"/>
    <w:rsid w:val="004D1102"/>
    <w:rsid w:val="004D35C0"/>
    <w:rsid w:val="004D501F"/>
    <w:rsid w:val="004D54F0"/>
    <w:rsid w:val="004D6BB8"/>
    <w:rsid w:val="004D6C60"/>
    <w:rsid w:val="004D6DF3"/>
    <w:rsid w:val="004E18A5"/>
    <w:rsid w:val="004E1BB3"/>
    <w:rsid w:val="004E3A84"/>
    <w:rsid w:val="004E40D0"/>
    <w:rsid w:val="004E4639"/>
    <w:rsid w:val="004E4663"/>
    <w:rsid w:val="004E4A09"/>
    <w:rsid w:val="004E4BFA"/>
    <w:rsid w:val="004E5399"/>
    <w:rsid w:val="004E5AC3"/>
    <w:rsid w:val="004F0E46"/>
    <w:rsid w:val="004F3D69"/>
    <w:rsid w:val="004F3E86"/>
    <w:rsid w:val="004F548A"/>
    <w:rsid w:val="004F5AE7"/>
    <w:rsid w:val="004F674E"/>
    <w:rsid w:val="004F6C0C"/>
    <w:rsid w:val="004F6EA3"/>
    <w:rsid w:val="004F71CA"/>
    <w:rsid w:val="004F79E7"/>
    <w:rsid w:val="00500421"/>
    <w:rsid w:val="00500B4D"/>
    <w:rsid w:val="00500BF3"/>
    <w:rsid w:val="005017D0"/>
    <w:rsid w:val="005031D3"/>
    <w:rsid w:val="0051000E"/>
    <w:rsid w:val="005112A2"/>
    <w:rsid w:val="005148A0"/>
    <w:rsid w:val="00514CAF"/>
    <w:rsid w:val="005152A1"/>
    <w:rsid w:val="00515D38"/>
    <w:rsid w:val="00516BBE"/>
    <w:rsid w:val="00516E73"/>
    <w:rsid w:val="00520513"/>
    <w:rsid w:val="00521090"/>
    <w:rsid w:val="0052112C"/>
    <w:rsid w:val="0052141F"/>
    <w:rsid w:val="00522F9A"/>
    <w:rsid w:val="00523B67"/>
    <w:rsid w:val="00523EEE"/>
    <w:rsid w:val="0052405B"/>
    <w:rsid w:val="005247B1"/>
    <w:rsid w:val="005250B0"/>
    <w:rsid w:val="0052532C"/>
    <w:rsid w:val="00525B33"/>
    <w:rsid w:val="00532E4A"/>
    <w:rsid w:val="005335B1"/>
    <w:rsid w:val="00533E85"/>
    <w:rsid w:val="00534169"/>
    <w:rsid w:val="00536D72"/>
    <w:rsid w:val="00536E4A"/>
    <w:rsid w:val="00537252"/>
    <w:rsid w:val="00537819"/>
    <w:rsid w:val="005410E5"/>
    <w:rsid w:val="005420DB"/>
    <w:rsid w:val="00542603"/>
    <w:rsid w:val="00543C9A"/>
    <w:rsid w:val="0054441F"/>
    <w:rsid w:val="00544607"/>
    <w:rsid w:val="00544CD7"/>
    <w:rsid w:val="0054593C"/>
    <w:rsid w:val="00551D00"/>
    <w:rsid w:val="00552CD2"/>
    <w:rsid w:val="00552DA5"/>
    <w:rsid w:val="00553AAE"/>
    <w:rsid w:val="00553C50"/>
    <w:rsid w:val="00554343"/>
    <w:rsid w:val="00555030"/>
    <w:rsid w:val="00555585"/>
    <w:rsid w:val="00555CEA"/>
    <w:rsid w:val="005573DF"/>
    <w:rsid w:val="00561435"/>
    <w:rsid w:val="00561923"/>
    <w:rsid w:val="00561BEA"/>
    <w:rsid w:val="00561D3A"/>
    <w:rsid w:val="00562B82"/>
    <w:rsid w:val="00562D55"/>
    <w:rsid w:val="00563A75"/>
    <w:rsid w:val="00564144"/>
    <w:rsid w:val="0056647F"/>
    <w:rsid w:val="0056705C"/>
    <w:rsid w:val="00567865"/>
    <w:rsid w:val="00567DA2"/>
    <w:rsid w:val="00570D8B"/>
    <w:rsid w:val="005713F0"/>
    <w:rsid w:val="00571849"/>
    <w:rsid w:val="00571F51"/>
    <w:rsid w:val="0057218D"/>
    <w:rsid w:val="00572194"/>
    <w:rsid w:val="00572CE5"/>
    <w:rsid w:val="00574569"/>
    <w:rsid w:val="0057563F"/>
    <w:rsid w:val="0057718C"/>
    <w:rsid w:val="0057790A"/>
    <w:rsid w:val="00577DDC"/>
    <w:rsid w:val="00581333"/>
    <w:rsid w:val="005817ED"/>
    <w:rsid w:val="005824CC"/>
    <w:rsid w:val="005839A6"/>
    <w:rsid w:val="005853AC"/>
    <w:rsid w:val="005869DD"/>
    <w:rsid w:val="00586E5E"/>
    <w:rsid w:val="00587411"/>
    <w:rsid w:val="00590493"/>
    <w:rsid w:val="00590790"/>
    <w:rsid w:val="00590A5F"/>
    <w:rsid w:val="00592254"/>
    <w:rsid w:val="00592F06"/>
    <w:rsid w:val="00593681"/>
    <w:rsid w:val="00593AD2"/>
    <w:rsid w:val="00593CFD"/>
    <w:rsid w:val="005942B6"/>
    <w:rsid w:val="005946EF"/>
    <w:rsid w:val="00597409"/>
    <w:rsid w:val="00597632"/>
    <w:rsid w:val="00597719"/>
    <w:rsid w:val="005A1523"/>
    <w:rsid w:val="005A338C"/>
    <w:rsid w:val="005A34CE"/>
    <w:rsid w:val="005A4431"/>
    <w:rsid w:val="005A6761"/>
    <w:rsid w:val="005A7E93"/>
    <w:rsid w:val="005B0493"/>
    <w:rsid w:val="005B08EE"/>
    <w:rsid w:val="005B0CA9"/>
    <w:rsid w:val="005B1124"/>
    <w:rsid w:val="005B1E08"/>
    <w:rsid w:val="005B25FC"/>
    <w:rsid w:val="005B2625"/>
    <w:rsid w:val="005B2D62"/>
    <w:rsid w:val="005B2FDC"/>
    <w:rsid w:val="005B316B"/>
    <w:rsid w:val="005B532A"/>
    <w:rsid w:val="005B5D4B"/>
    <w:rsid w:val="005B7803"/>
    <w:rsid w:val="005B7A42"/>
    <w:rsid w:val="005C11BC"/>
    <w:rsid w:val="005C19C5"/>
    <w:rsid w:val="005C19E9"/>
    <w:rsid w:val="005C225E"/>
    <w:rsid w:val="005C264F"/>
    <w:rsid w:val="005C2FA0"/>
    <w:rsid w:val="005C3115"/>
    <w:rsid w:val="005C4584"/>
    <w:rsid w:val="005C57B2"/>
    <w:rsid w:val="005C58EA"/>
    <w:rsid w:val="005C6C5E"/>
    <w:rsid w:val="005D1DAB"/>
    <w:rsid w:val="005D25CA"/>
    <w:rsid w:val="005D2E29"/>
    <w:rsid w:val="005D3883"/>
    <w:rsid w:val="005D4230"/>
    <w:rsid w:val="005D501A"/>
    <w:rsid w:val="005D5064"/>
    <w:rsid w:val="005D606A"/>
    <w:rsid w:val="005D6597"/>
    <w:rsid w:val="005D71E1"/>
    <w:rsid w:val="005D7EC2"/>
    <w:rsid w:val="005E1200"/>
    <w:rsid w:val="005E15CD"/>
    <w:rsid w:val="005E3935"/>
    <w:rsid w:val="005E5083"/>
    <w:rsid w:val="005E6A24"/>
    <w:rsid w:val="005E7D59"/>
    <w:rsid w:val="005E7FBF"/>
    <w:rsid w:val="005F12ED"/>
    <w:rsid w:val="005F2670"/>
    <w:rsid w:val="005F324C"/>
    <w:rsid w:val="005F358E"/>
    <w:rsid w:val="005F381A"/>
    <w:rsid w:val="005F382C"/>
    <w:rsid w:val="005F3C66"/>
    <w:rsid w:val="005F3CC9"/>
    <w:rsid w:val="005F6A37"/>
    <w:rsid w:val="005F71D9"/>
    <w:rsid w:val="005F7719"/>
    <w:rsid w:val="005F7C02"/>
    <w:rsid w:val="006001D4"/>
    <w:rsid w:val="00600BFB"/>
    <w:rsid w:val="006012E3"/>
    <w:rsid w:val="006013C8"/>
    <w:rsid w:val="00601BD9"/>
    <w:rsid w:val="00602B56"/>
    <w:rsid w:val="00603E77"/>
    <w:rsid w:val="00604589"/>
    <w:rsid w:val="00604A23"/>
    <w:rsid w:val="00605A9B"/>
    <w:rsid w:val="00607D9A"/>
    <w:rsid w:val="00613551"/>
    <w:rsid w:val="00615281"/>
    <w:rsid w:val="006152A4"/>
    <w:rsid w:val="00615434"/>
    <w:rsid w:val="00617DF3"/>
    <w:rsid w:val="006228C0"/>
    <w:rsid w:val="00622F89"/>
    <w:rsid w:val="00625394"/>
    <w:rsid w:val="00625464"/>
    <w:rsid w:val="006260D3"/>
    <w:rsid w:val="0063044C"/>
    <w:rsid w:val="00630E52"/>
    <w:rsid w:val="006327A3"/>
    <w:rsid w:val="006349E2"/>
    <w:rsid w:val="00635662"/>
    <w:rsid w:val="00635A20"/>
    <w:rsid w:val="00637150"/>
    <w:rsid w:val="006378E2"/>
    <w:rsid w:val="00640518"/>
    <w:rsid w:val="00642166"/>
    <w:rsid w:val="006441B0"/>
    <w:rsid w:val="006458C1"/>
    <w:rsid w:val="00645EF5"/>
    <w:rsid w:val="00645F2C"/>
    <w:rsid w:val="006460DA"/>
    <w:rsid w:val="006476BC"/>
    <w:rsid w:val="006516A2"/>
    <w:rsid w:val="00652631"/>
    <w:rsid w:val="0065340B"/>
    <w:rsid w:val="00654459"/>
    <w:rsid w:val="006544E2"/>
    <w:rsid w:val="00654657"/>
    <w:rsid w:val="006555AC"/>
    <w:rsid w:val="00661AA7"/>
    <w:rsid w:val="006626DB"/>
    <w:rsid w:val="00662FAE"/>
    <w:rsid w:val="00663980"/>
    <w:rsid w:val="00665B4A"/>
    <w:rsid w:val="00666689"/>
    <w:rsid w:val="00666AF3"/>
    <w:rsid w:val="00667BCB"/>
    <w:rsid w:val="006703D9"/>
    <w:rsid w:val="00671906"/>
    <w:rsid w:val="006724A9"/>
    <w:rsid w:val="0067272E"/>
    <w:rsid w:val="006734F9"/>
    <w:rsid w:val="006735BF"/>
    <w:rsid w:val="00673AF9"/>
    <w:rsid w:val="006742B6"/>
    <w:rsid w:val="0067507B"/>
    <w:rsid w:val="00680862"/>
    <w:rsid w:val="00681D91"/>
    <w:rsid w:val="00682DE9"/>
    <w:rsid w:val="00682F2E"/>
    <w:rsid w:val="0068370F"/>
    <w:rsid w:val="006867F6"/>
    <w:rsid w:val="0069098A"/>
    <w:rsid w:val="0069257C"/>
    <w:rsid w:val="0069390C"/>
    <w:rsid w:val="00693B5C"/>
    <w:rsid w:val="0069457B"/>
    <w:rsid w:val="006954F4"/>
    <w:rsid w:val="0069595C"/>
    <w:rsid w:val="006961B1"/>
    <w:rsid w:val="00697456"/>
    <w:rsid w:val="006974FD"/>
    <w:rsid w:val="00697CCE"/>
    <w:rsid w:val="006A085B"/>
    <w:rsid w:val="006A0F64"/>
    <w:rsid w:val="006A1F46"/>
    <w:rsid w:val="006A28E3"/>
    <w:rsid w:val="006A30A4"/>
    <w:rsid w:val="006A4B31"/>
    <w:rsid w:val="006A4EA5"/>
    <w:rsid w:val="006A51F6"/>
    <w:rsid w:val="006A618E"/>
    <w:rsid w:val="006A7953"/>
    <w:rsid w:val="006B05B1"/>
    <w:rsid w:val="006B12CA"/>
    <w:rsid w:val="006B1817"/>
    <w:rsid w:val="006B1B16"/>
    <w:rsid w:val="006B1E3B"/>
    <w:rsid w:val="006B2B06"/>
    <w:rsid w:val="006B7AC5"/>
    <w:rsid w:val="006C0F9C"/>
    <w:rsid w:val="006C15AE"/>
    <w:rsid w:val="006C2A6D"/>
    <w:rsid w:val="006C46BB"/>
    <w:rsid w:val="006C4E13"/>
    <w:rsid w:val="006D1805"/>
    <w:rsid w:val="006D2570"/>
    <w:rsid w:val="006D652F"/>
    <w:rsid w:val="006D7329"/>
    <w:rsid w:val="006D7C27"/>
    <w:rsid w:val="006E0785"/>
    <w:rsid w:val="006E0D63"/>
    <w:rsid w:val="006E1838"/>
    <w:rsid w:val="006E237A"/>
    <w:rsid w:val="006E288A"/>
    <w:rsid w:val="006E3349"/>
    <w:rsid w:val="006E43EC"/>
    <w:rsid w:val="006E5B8F"/>
    <w:rsid w:val="006E63BD"/>
    <w:rsid w:val="006F0195"/>
    <w:rsid w:val="006F11DF"/>
    <w:rsid w:val="006F1402"/>
    <w:rsid w:val="006F322C"/>
    <w:rsid w:val="006F44D3"/>
    <w:rsid w:val="006F4A96"/>
    <w:rsid w:val="006F5C91"/>
    <w:rsid w:val="006F5E11"/>
    <w:rsid w:val="006F69AD"/>
    <w:rsid w:val="006F7371"/>
    <w:rsid w:val="006F7BC4"/>
    <w:rsid w:val="006F7F9D"/>
    <w:rsid w:val="00700BCF"/>
    <w:rsid w:val="007017AE"/>
    <w:rsid w:val="00702565"/>
    <w:rsid w:val="00703A56"/>
    <w:rsid w:val="00703BDD"/>
    <w:rsid w:val="007055E7"/>
    <w:rsid w:val="00706A25"/>
    <w:rsid w:val="007137F4"/>
    <w:rsid w:val="00715549"/>
    <w:rsid w:val="0071578D"/>
    <w:rsid w:val="00716487"/>
    <w:rsid w:val="007179F9"/>
    <w:rsid w:val="00720232"/>
    <w:rsid w:val="0072137B"/>
    <w:rsid w:val="0072144E"/>
    <w:rsid w:val="00725E67"/>
    <w:rsid w:val="0072653F"/>
    <w:rsid w:val="00730704"/>
    <w:rsid w:val="00732F29"/>
    <w:rsid w:val="0073359D"/>
    <w:rsid w:val="00733BDD"/>
    <w:rsid w:val="00733CE2"/>
    <w:rsid w:val="00733F94"/>
    <w:rsid w:val="00734C24"/>
    <w:rsid w:val="00736496"/>
    <w:rsid w:val="00736990"/>
    <w:rsid w:val="00736B53"/>
    <w:rsid w:val="0073702F"/>
    <w:rsid w:val="007377DD"/>
    <w:rsid w:val="00737AD4"/>
    <w:rsid w:val="0074058C"/>
    <w:rsid w:val="00742114"/>
    <w:rsid w:val="00742723"/>
    <w:rsid w:val="0074315A"/>
    <w:rsid w:val="007436FA"/>
    <w:rsid w:val="00743D31"/>
    <w:rsid w:val="00743F36"/>
    <w:rsid w:val="0074433D"/>
    <w:rsid w:val="0074503E"/>
    <w:rsid w:val="00745717"/>
    <w:rsid w:val="0074791D"/>
    <w:rsid w:val="00750499"/>
    <w:rsid w:val="007508C4"/>
    <w:rsid w:val="007510DC"/>
    <w:rsid w:val="00751799"/>
    <w:rsid w:val="007521A5"/>
    <w:rsid w:val="007521FD"/>
    <w:rsid w:val="00752A2E"/>
    <w:rsid w:val="00752B7D"/>
    <w:rsid w:val="00752E56"/>
    <w:rsid w:val="0075325A"/>
    <w:rsid w:val="00754406"/>
    <w:rsid w:val="00755E8A"/>
    <w:rsid w:val="00756196"/>
    <w:rsid w:val="00756F76"/>
    <w:rsid w:val="007638AF"/>
    <w:rsid w:val="00763A16"/>
    <w:rsid w:val="007678ED"/>
    <w:rsid w:val="0077055D"/>
    <w:rsid w:val="0077124E"/>
    <w:rsid w:val="00772473"/>
    <w:rsid w:val="007724B1"/>
    <w:rsid w:val="007727B3"/>
    <w:rsid w:val="00773491"/>
    <w:rsid w:val="00776B7F"/>
    <w:rsid w:val="00776C02"/>
    <w:rsid w:val="00780AFA"/>
    <w:rsid w:val="007818B8"/>
    <w:rsid w:val="007821D6"/>
    <w:rsid w:val="00784E4F"/>
    <w:rsid w:val="007858CE"/>
    <w:rsid w:val="00785CDC"/>
    <w:rsid w:val="007860F1"/>
    <w:rsid w:val="00786D3E"/>
    <w:rsid w:val="00787B9C"/>
    <w:rsid w:val="007908E4"/>
    <w:rsid w:val="00790DDA"/>
    <w:rsid w:val="0079290F"/>
    <w:rsid w:val="00792B48"/>
    <w:rsid w:val="00793EE3"/>
    <w:rsid w:val="00795D21"/>
    <w:rsid w:val="00795D53"/>
    <w:rsid w:val="00796120"/>
    <w:rsid w:val="007A0AB1"/>
    <w:rsid w:val="007A111D"/>
    <w:rsid w:val="007A1DBB"/>
    <w:rsid w:val="007A217C"/>
    <w:rsid w:val="007A3524"/>
    <w:rsid w:val="007A37E0"/>
    <w:rsid w:val="007A4BF6"/>
    <w:rsid w:val="007A4C1D"/>
    <w:rsid w:val="007A7805"/>
    <w:rsid w:val="007A7CFC"/>
    <w:rsid w:val="007B0186"/>
    <w:rsid w:val="007B0AA0"/>
    <w:rsid w:val="007B0CBA"/>
    <w:rsid w:val="007B0F7B"/>
    <w:rsid w:val="007B10E8"/>
    <w:rsid w:val="007B131B"/>
    <w:rsid w:val="007B2371"/>
    <w:rsid w:val="007B290F"/>
    <w:rsid w:val="007B29FB"/>
    <w:rsid w:val="007B3C38"/>
    <w:rsid w:val="007B42EA"/>
    <w:rsid w:val="007B4E15"/>
    <w:rsid w:val="007B4E8F"/>
    <w:rsid w:val="007B51C6"/>
    <w:rsid w:val="007B53B5"/>
    <w:rsid w:val="007B6C3E"/>
    <w:rsid w:val="007B7810"/>
    <w:rsid w:val="007C1465"/>
    <w:rsid w:val="007C1574"/>
    <w:rsid w:val="007C18EB"/>
    <w:rsid w:val="007C1BF2"/>
    <w:rsid w:val="007C25D9"/>
    <w:rsid w:val="007C3C93"/>
    <w:rsid w:val="007C42B0"/>
    <w:rsid w:val="007C463F"/>
    <w:rsid w:val="007C5102"/>
    <w:rsid w:val="007C5D3F"/>
    <w:rsid w:val="007C6986"/>
    <w:rsid w:val="007C7897"/>
    <w:rsid w:val="007C7F2F"/>
    <w:rsid w:val="007D061A"/>
    <w:rsid w:val="007D0B9A"/>
    <w:rsid w:val="007D0BA9"/>
    <w:rsid w:val="007D2CFE"/>
    <w:rsid w:val="007D33DF"/>
    <w:rsid w:val="007D45E1"/>
    <w:rsid w:val="007D594A"/>
    <w:rsid w:val="007D6A92"/>
    <w:rsid w:val="007E160D"/>
    <w:rsid w:val="007E2CAD"/>
    <w:rsid w:val="007E3841"/>
    <w:rsid w:val="007F0564"/>
    <w:rsid w:val="007F1FD7"/>
    <w:rsid w:val="007F2CBA"/>
    <w:rsid w:val="007F47DF"/>
    <w:rsid w:val="007F4E8B"/>
    <w:rsid w:val="007F5E3B"/>
    <w:rsid w:val="007F646D"/>
    <w:rsid w:val="007F7AEA"/>
    <w:rsid w:val="0080094C"/>
    <w:rsid w:val="0080120D"/>
    <w:rsid w:val="00801F4F"/>
    <w:rsid w:val="00803550"/>
    <w:rsid w:val="00804804"/>
    <w:rsid w:val="00804BC1"/>
    <w:rsid w:val="00807468"/>
    <w:rsid w:val="00807474"/>
    <w:rsid w:val="008078AD"/>
    <w:rsid w:val="00807926"/>
    <w:rsid w:val="0081078A"/>
    <w:rsid w:val="00811A83"/>
    <w:rsid w:val="008123FB"/>
    <w:rsid w:val="0081346A"/>
    <w:rsid w:val="008142B3"/>
    <w:rsid w:val="0081430E"/>
    <w:rsid w:val="00817D00"/>
    <w:rsid w:val="008209BC"/>
    <w:rsid w:val="008213A5"/>
    <w:rsid w:val="00822E2B"/>
    <w:rsid w:val="00823A28"/>
    <w:rsid w:val="00823D2F"/>
    <w:rsid w:val="00823D83"/>
    <w:rsid w:val="00824AC7"/>
    <w:rsid w:val="00825CFE"/>
    <w:rsid w:val="00826C7F"/>
    <w:rsid w:val="00830117"/>
    <w:rsid w:val="0083423F"/>
    <w:rsid w:val="00835EE2"/>
    <w:rsid w:val="0083722B"/>
    <w:rsid w:val="00840649"/>
    <w:rsid w:val="00840AA5"/>
    <w:rsid w:val="008410EE"/>
    <w:rsid w:val="0084163F"/>
    <w:rsid w:val="0084238B"/>
    <w:rsid w:val="008423F9"/>
    <w:rsid w:val="008453A0"/>
    <w:rsid w:val="00845FF2"/>
    <w:rsid w:val="00846E23"/>
    <w:rsid w:val="008473B4"/>
    <w:rsid w:val="0085109D"/>
    <w:rsid w:val="008516F3"/>
    <w:rsid w:val="008527E9"/>
    <w:rsid w:val="00854108"/>
    <w:rsid w:val="008543B3"/>
    <w:rsid w:val="00855950"/>
    <w:rsid w:val="00856017"/>
    <w:rsid w:val="008572F3"/>
    <w:rsid w:val="008607A2"/>
    <w:rsid w:val="008615C0"/>
    <w:rsid w:val="00863AB7"/>
    <w:rsid w:val="00863CE9"/>
    <w:rsid w:val="00863D6E"/>
    <w:rsid w:val="00865025"/>
    <w:rsid w:val="008653A7"/>
    <w:rsid w:val="00866ECB"/>
    <w:rsid w:val="00867139"/>
    <w:rsid w:val="00867152"/>
    <w:rsid w:val="00870A4A"/>
    <w:rsid w:val="00871AC5"/>
    <w:rsid w:val="008735CF"/>
    <w:rsid w:val="00875AF5"/>
    <w:rsid w:val="00875BC2"/>
    <w:rsid w:val="008766E1"/>
    <w:rsid w:val="00880B7D"/>
    <w:rsid w:val="008812C9"/>
    <w:rsid w:val="0088222F"/>
    <w:rsid w:val="0088529E"/>
    <w:rsid w:val="0088706A"/>
    <w:rsid w:val="00887DA3"/>
    <w:rsid w:val="00890BF2"/>
    <w:rsid w:val="00891189"/>
    <w:rsid w:val="008921A7"/>
    <w:rsid w:val="0089262F"/>
    <w:rsid w:val="00893250"/>
    <w:rsid w:val="00894ADB"/>
    <w:rsid w:val="00894EE7"/>
    <w:rsid w:val="00897DBD"/>
    <w:rsid w:val="008A0881"/>
    <w:rsid w:val="008A0D36"/>
    <w:rsid w:val="008A2B33"/>
    <w:rsid w:val="008A3212"/>
    <w:rsid w:val="008A469E"/>
    <w:rsid w:val="008A5BA4"/>
    <w:rsid w:val="008A5ED4"/>
    <w:rsid w:val="008A60DC"/>
    <w:rsid w:val="008A6A13"/>
    <w:rsid w:val="008A6EE9"/>
    <w:rsid w:val="008B01D5"/>
    <w:rsid w:val="008B157E"/>
    <w:rsid w:val="008B16A8"/>
    <w:rsid w:val="008B3CAB"/>
    <w:rsid w:val="008B4020"/>
    <w:rsid w:val="008B486E"/>
    <w:rsid w:val="008B5613"/>
    <w:rsid w:val="008B5BD0"/>
    <w:rsid w:val="008B6333"/>
    <w:rsid w:val="008B6712"/>
    <w:rsid w:val="008B69DA"/>
    <w:rsid w:val="008B6C96"/>
    <w:rsid w:val="008B71D9"/>
    <w:rsid w:val="008C03C5"/>
    <w:rsid w:val="008C29A7"/>
    <w:rsid w:val="008C2B46"/>
    <w:rsid w:val="008C2F29"/>
    <w:rsid w:val="008C30E6"/>
    <w:rsid w:val="008C425D"/>
    <w:rsid w:val="008C61F2"/>
    <w:rsid w:val="008C772F"/>
    <w:rsid w:val="008D0377"/>
    <w:rsid w:val="008D0731"/>
    <w:rsid w:val="008D0A18"/>
    <w:rsid w:val="008D0C89"/>
    <w:rsid w:val="008D1D47"/>
    <w:rsid w:val="008D2062"/>
    <w:rsid w:val="008D3987"/>
    <w:rsid w:val="008D5397"/>
    <w:rsid w:val="008D57A6"/>
    <w:rsid w:val="008D63E4"/>
    <w:rsid w:val="008D6842"/>
    <w:rsid w:val="008D7CAF"/>
    <w:rsid w:val="008E00E6"/>
    <w:rsid w:val="008E0FE5"/>
    <w:rsid w:val="008E1FBD"/>
    <w:rsid w:val="008E2DDB"/>
    <w:rsid w:val="008E2EB6"/>
    <w:rsid w:val="008E56AA"/>
    <w:rsid w:val="008E662E"/>
    <w:rsid w:val="008F0659"/>
    <w:rsid w:val="008F06E7"/>
    <w:rsid w:val="008F1024"/>
    <w:rsid w:val="008F23A5"/>
    <w:rsid w:val="008F2A31"/>
    <w:rsid w:val="008F2E0A"/>
    <w:rsid w:val="008F2F2D"/>
    <w:rsid w:val="008F3C37"/>
    <w:rsid w:val="008F5AF7"/>
    <w:rsid w:val="008F705F"/>
    <w:rsid w:val="008F7AD3"/>
    <w:rsid w:val="00901917"/>
    <w:rsid w:val="00901B6B"/>
    <w:rsid w:val="00902397"/>
    <w:rsid w:val="00903EEB"/>
    <w:rsid w:val="009105E4"/>
    <w:rsid w:val="009123AF"/>
    <w:rsid w:val="0091260D"/>
    <w:rsid w:val="00912A6A"/>
    <w:rsid w:val="00913633"/>
    <w:rsid w:val="0091466F"/>
    <w:rsid w:val="0091504B"/>
    <w:rsid w:val="00915C5B"/>
    <w:rsid w:val="0091779B"/>
    <w:rsid w:val="00920638"/>
    <w:rsid w:val="00920819"/>
    <w:rsid w:val="00920F5E"/>
    <w:rsid w:val="009214EF"/>
    <w:rsid w:val="0092165A"/>
    <w:rsid w:val="00922020"/>
    <w:rsid w:val="00922131"/>
    <w:rsid w:val="0092271B"/>
    <w:rsid w:val="00923A74"/>
    <w:rsid w:val="00925EED"/>
    <w:rsid w:val="0092613A"/>
    <w:rsid w:val="009304E9"/>
    <w:rsid w:val="00930A9E"/>
    <w:rsid w:val="00931B66"/>
    <w:rsid w:val="00932B58"/>
    <w:rsid w:val="009334E7"/>
    <w:rsid w:val="00933EE1"/>
    <w:rsid w:val="00934002"/>
    <w:rsid w:val="00934B43"/>
    <w:rsid w:val="00934B6B"/>
    <w:rsid w:val="00934F95"/>
    <w:rsid w:val="009361F2"/>
    <w:rsid w:val="00936BB7"/>
    <w:rsid w:val="00937A51"/>
    <w:rsid w:val="009410DF"/>
    <w:rsid w:val="009419FC"/>
    <w:rsid w:val="00941B80"/>
    <w:rsid w:val="00941C3C"/>
    <w:rsid w:val="00942862"/>
    <w:rsid w:val="009428FB"/>
    <w:rsid w:val="00943026"/>
    <w:rsid w:val="00943993"/>
    <w:rsid w:val="00944D82"/>
    <w:rsid w:val="0094561D"/>
    <w:rsid w:val="00945D08"/>
    <w:rsid w:val="0094673A"/>
    <w:rsid w:val="009500C7"/>
    <w:rsid w:val="00951D20"/>
    <w:rsid w:val="009525E5"/>
    <w:rsid w:val="009542A2"/>
    <w:rsid w:val="00956CA7"/>
    <w:rsid w:val="0095750F"/>
    <w:rsid w:val="00957559"/>
    <w:rsid w:val="00963430"/>
    <w:rsid w:val="00963451"/>
    <w:rsid w:val="00963767"/>
    <w:rsid w:val="00964312"/>
    <w:rsid w:val="0096476F"/>
    <w:rsid w:val="00964DC7"/>
    <w:rsid w:val="0096506E"/>
    <w:rsid w:val="00965A0E"/>
    <w:rsid w:val="0097106E"/>
    <w:rsid w:val="009711A8"/>
    <w:rsid w:val="009720CD"/>
    <w:rsid w:val="009720DF"/>
    <w:rsid w:val="009743BD"/>
    <w:rsid w:val="00974BAF"/>
    <w:rsid w:val="0097533C"/>
    <w:rsid w:val="00975BED"/>
    <w:rsid w:val="00977D4C"/>
    <w:rsid w:val="00980EE2"/>
    <w:rsid w:val="009811FA"/>
    <w:rsid w:val="00981A96"/>
    <w:rsid w:val="0098214C"/>
    <w:rsid w:val="00982E37"/>
    <w:rsid w:val="00983807"/>
    <w:rsid w:val="009840D8"/>
    <w:rsid w:val="009859EA"/>
    <w:rsid w:val="009865A4"/>
    <w:rsid w:val="009868B0"/>
    <w:rsid w:val="00990240"/>
    <w:rsid w:val="00990B02"/>
    <w:rsid w:val="00990DE9"/>
    <w:rsid w:val="00991CA0"/>
    <w:rsid w:val="00995ECE"/>
    <w:rsid w:val="00997B17"/>
    <w:rsid w:val="009A1171"/>
    <w:rsid w:val="009A161F"/>
    <w:rsid w:val="009A1D89"/>
    <w:rsid w:val="009A1E5F"/>
    <w:rsid w:val="009A4561"/>
    <w:rsid w:val="009A598B"/>
    <w:rsid w:val="009B2F46"/>
    <w:rsid w:val="009B61E4"/>
    <w:rsid w:val="009B6FD5"/>
    <w:rsid w:val="009B7399"/>
    <w:rsid w:val="009C086F"/>
    <w:rsid w:val="009C0A7D"/>
    <w:rsid w:val="009C0AFE"/>
    <w:rsid w:val="009C1B60"/>
    <w:rsid w:val="009C6547"/>
    <w:rsid w:val="009C695B"/>
    <w:rsid w:val="009D01CF"/>
    <w:rsid w:val="009D1902"/>
    <w:rsid w:val="009D43B3"/>
    <w:rsid w:val="009D7239"/>
    <w:rsid w:val="009D74AF"/>
    <w:rsid w:val="009D76EC"/>
    <w:rsid w:val="009E0170"/>
    <w:rsid w:val="009E04CF"/>
    <w:rsid w:val="009E1177"/>
    <w:rsid w:val="009E13F2"/>
    <w:rsid w:val="009E1A11"/>
    <w:rsid w:val="009E2E53"/>
    <w:rsid w:val="009E2E8B"/>
    <w:rsid w:val="009E2F52"/>
    <w:rsid w:val="009E3090"/>
    <w:rsid w:val="009E356F"/>
    <w:rsid w:val="009E40B8"/>
    <w:rsid w:val="009E4164"/>
    <w:rsid w:val="009E5B38"/>
    <w:rsid w:val="009E7527"/>
    <w:rsid w:val="009E7CD3"/>
    <w:rsid w:val="009E7F57"/>
    <w:rsid w:val="009F1D11"/>
    <w:rsid w:val="009F1FBD"/>
    <w:rsid w:val="009F2644"/>
    <w:rsid w:val="009F49C8"/>
    <w:rsid w:val="009F58DB"/>
    <w:rsid w:val="009F6B96"/>
    <w:rsid w:val="00A00564"/>
    <w:rsid w:val="00A005D5"/>
    <w:rsid w:val="00A0064F"/>
    <w:rsid w:val="00A0141E"/>
    <w:rsid w:val="00A02E08"/>
    <w:rsid w:val="00A033AE"/>
    <w:rsid w:val="00A039DA"/>
    <w:rsid w:val="00A0475E"/>
    <w:rsid w:val="00A052AF"/>
    <w:rsid w:val="00A05D44"/>
    <w:rsid w:val="00A10F07"/>
    <w:rsid w:val="00A118CD"/>
    <w:rsid w:val="00A12FA7"/>
    <w:rsid w:val="00A135C3"/>
    <w:rsid w:val="00A13C71"/>
    <w:rsid w:val="00A1445F"/>
    <w:rsid w:val="00A1476E"/>
    <w:rsid w:val="00A16FFA"/>
    <w:rsid w:val="00A1736F"/>
    <w:rsid w:val="00A17579"/>
    <w:rsid w:val="00A175BE"/>
    <w:rsid w:val="00A20564"/>
    <w:rsid w:val="00A2330C"/>
    <w:rsid w:val="00A236C5"/>
    <w:rsid w:val="00A24CB4"/>
    <w:rsid w:val="00A268D4"/>
    <w:rsid w:val="00A26DC7"/>
    <w:rsid w:val="00A313C8"/>
    <w:rsid w:val="00A33555"/>
    <w:rsid w:val="00A3533A"/>
    <w:rsid w:val="00A3644F"/>
    <w:rsid w:val="00A36A67"/>
    <w:rsid w:val="00A3706E"/>
    <w:rsid w:val="00A371CD"/>
    <w:rsid w:val="00A37567"/>
    <w:rsid w:val="00A37782"/>
    <w:rsid w:val="00A42FEF"/>
    <w:rsid w:val="00A435F4"/>
    <w:rsid w:val="00A44556"/>
    <w:rsid w:val="00A44572"/>
    <w:rsid w:val="00A44C68"/>
    <w:rsid w:val="00A44EAC"/>
    <w:rsid w:val="00A4609C"/>
    <w:rsid w:val="00A465F8"/>
    <w:rsid w:val="00A50118"/>
    <w:rsid w:val="00A50201"/>
    <w:rsid w:val="00A5111C"/>
    <w:rsid w:val="00A522B4"/>
    <w:rsid w:val="00A52F83"/>
    <w:rsid w:val="00A53E92"/>
    <w:rsid w:val="00A5535D"/>
    <w:rsid w:val="00A57947"/>
    <w:rsid w:val="00A57AF2"/>
    <w:rsid w:val="00A60AA0"/>
    <w:rsid w:val="00A61B5A"/>
    <w:rsid w:val="00A63710"/>
    <w:rsid w:val="00A64666"/>
    <w:rsid w:val="00A658D4"/>
    <w:rsid w:val="00A6596B"/>
    <w:rsid w:val="00A65FC5"/>
    <w:rsid w:val="00A66AC8"/>
    <w:rsid w:val="00A70014"/>
    <w:rsid w:val="00A70EAE"/>
    <w:rsid w:val="00A719C5"/>
    <w:rsid w:val="00A7205C"/>
    <w:rsid w:val="00A725EE"/>
    <w:rsid w:val="00A72F9D"/>
    <w:rsid w:val="00A751D5"/>
    <w:rsid w:val="00A753D7"/>
    <w:rsid w:val="00A76E5D"/>
    <w:rsid w:val="00A77577"/>
    <w:rsid w:val="00A77C63"/>
    <w:rsid w:val="00A80369"/>
    <w:rsid w:val="00A82559"/>
    <w:rsid w:val="00A843FF"/>
    <w:rsid w:val="00A8440C"/>
    <w:rsid w:val="00A84852"/>
    <w:rsid w:val="00A85D5C"/>
    <w:rsid w:val="00A85ED8"/>
    <w:rsid w:val="00A85F9A"/>
    <w:rsid w:val="00A9016F"/>
    <w:rsid w:val="00A9053A"/>
    <w:rsid w:val="00A90944"/>
    <w:rsid w:val="00A90954"/>
    <w:rsid w:val="00A91061"/>
    <w:rsid w:val="00A94569"/>
    <w:rsid w:val="00A96716"/>
    <w:rsid w:val="00A9769E"/>
    <w:rsid w:val="00A97A55"/>
    <w:rsid w:val="00AA1904"/>
    <w:rsid w:val="00AA1D7B"/>
    <w:rsid w:val="00AA25F4"/>
    <w:rsid w:val="00AA296A"/>
    <w:rsid w:val="00AA333E"/>
    <w:rsid w:val="00AA361F"/>
    <w:rsid w:val="00AA43BA"/>
    <w:rsid w:val="00AA63FC"/>
    <w:rsid w:val="00AB3384"/>
    <w:rsid w:val="00AB3505"/>
    <w:rsid w:val="00AB37C2"/>
    <w:rsid w:val="00AB3805"/>
    <w:rsid w:val="00AB38A5"/>
    <w:rsid w:val="00AB5E24"/>
    <w:rsid w:val="00AC14F4"/>
    <w:rsid w:val="00AC15E9"/>
    <w:rsid w:val="00AC274F"/>
    <w:rsid w:val="00AC33A4"/>
    <w:rsid w:val="00AC36D4"/>
    <w:rsid w:val="00AC4B2D"/>
    <w:rsid w:val="00AC4BFC"/>
    <w:rsid w:val="00AC549A"/>
    <w:rsid w:val="00AC5E64"/>
    <w:rsid w:val="00AC5F14"/>
    <w:rsid w:val="00AC6676"/>
    <w:rsid w:val="00AC6B51"/>
    <w:rsid w:val="00AC7292"/>
    <w:rsid w:val="00AD0013"/>
    <w:rsid w:val="00AD0AC3"/>
    <w:rsid w:val="00AD0B90"/>
    <w:rsid w:val="00AD3ABC"/>
    <w:rsid w:val="00AD5389"/>
    <w:rsid w:val="00AE0695"/>
    <w:rsid w:val="00AE080D"/>
    <w:rsid w:val="00AE0BC3"/>
    <w:rsid w:val="00AE158A"/>
    <w:rsid w:val="00AE1D43"/>
    <w:rsid w:val="00AE313A"/>
    <w:rsid w:val="00AE370A"/>
    <w:rsid w:val="00AE4DE1"/>
    <w:rsid w:val="00AF049C"/>
    <w:rsid w:val="00AF0707"/>
    <w:rsid w:val="00AF26AF"/>
    <w:rsid w:val="00AF2DC1"/>
    <w:rsid w:val="00AF2F34"/>
    <w:rsid w:val="00AF3012"/>
    <w:rsid w:val="00AF3FCC"/>
    <w:rsid w:val="00AF4237"/>
    <w:rsid w:val="00AF462F"/>
    <w:rsid w:val="00AF48D6"/>
    <w:rsid w:val="00AF4B7F"/>
    <w:rsid w:val="00B00CC2"/>
    <w:rsid w:val="00B0176D"/>
    <w:rsid w:val="00B02807"/>
    <w:rsid w:val="00B029D8"/>
    <w:rsid w:val="00B02DF8"/>
    <w:rsid w:val="00B03103"/>
    <w:rsid w:val="00B04C73"/>
    <w:rsid w:val="00B05DE0"/>
    <w:rsid w:val="00B06079"/>
    <w:rsid w:val="00B07D1B"/>
    <w:rsid w:val="00B109C8"/>
    <w:rsid w:val="00B123A8"/>
    <w:rsid w:val="00B12C56"/>
    <w:rsid w:val="00B150C2"/>
    <w:rsid w:val="00B16404"/>
    <w:rsid w:val="00B17399"/>
    <w:rsid w:val="00B2156A"/>
    <w:rsid w:val="00B21785"/>
    <w:rsid w:val="00B21DE2"/>
    <w:rsid w:val="00B21F20"/>
    <w:rsid w:val="00B220F8"/>
    <w:rsid w:val="00B22CDE"/>
    <w:rsid w:val="00B233C6"/>
    <w:rsid w:val="00B24FFE"/>
    <w:rsid w:val="00B25DB6"/>
    <w:rsid w:val="00B2730D"/>
    <w:rsid w:val="00B275BF"/>
    <w:rsid w:val="00B27CAD"/>
    <w:rsid w:val="00B30276"/>
    <w:rsid w:val="00B3029A"/>
    <w:rsid w:val="00B31144"/>
    <w:rsid w:val="00B3122B"/>
    <w:rsid w:val="00B326A7"/>
    <w:rsid w:val="00B32EDF"/>
    <w:rsid w:val="00B355A3"/>
    <w:rsid w:val="00B35CAB"/>
    <w:rsid w:val="00B36402"/>
    <w:rsid w:val="00B37059"/>
    <w:rsid w:val="00B3769A"/>
    <w:rsid w:val="00B40A25"/>
    <w:rsid w:val="00B40C2A"/>
    <w:rsid w:val="00B40E6C"/>
    <w:rsid w:val="00B42BC1"/>
    <w:rsid w:val="00B42F30"/>
    <w:rsid w:val="00B443EE"/>
    <w:rsid w:val="00B44796"/>
    <w:rsid w:val="00B44A72"/>
    <w:rsid w:val="00B44A98"/>
    <w:rsid w:val="00B50667"/>
    <w:rsid w:val="00B52A2C"/>
    <w:rsid w:val="00B5382F"/>
    <w:rsid w:val="00B53998"/>
    <w:rsid w:val="00B53C1B"/>
    <w:rsid w:val="00B546FD"/>
    <w:rsid w:val="00B577CE"/>
    <w:rsid w:val="00B604BE"/>
    <w:rsid w:val="00B6172E"/>
    <w:rsid w:val="00B626C2"/>
    <w:rsid w:val="00B63740"/>
    <w:rsid w:val="00B65054"/>
    <w:rsid w:val="00B6752C"/>
    <w:rsid w:val="00B712B1"/>
    <w:rsid w:val="00B71B2A"/>
    <w:rsid w:val="00B7349B"/>
    <w:rsid w:val="00B740B4"/>
    <w:rsid w:val="00B742CE"/>
    <w:rsid w:val="00B76ED7"/>
    <w:rsid w:val="00B80C7E"/>
    <w:rsid w:val="00B811BE"/>
    <w:rsid w:val="00B81746"/>
    <w:rsid w:val="00B8186D"/>
    <w:rsid w:val="00B82E96"/>
    <w:rsid w:val="00B83A5B"/>
    <w:rsid w:val="00B858EE"/>
    <w:rsid w:val="00B85E59"/>
    <w:rsid w:val="00B8721C"/>
    <w:rsid w:val="00B8726D"/>
    <w:rsid w:val="00B90C57"/>
    <w:rsid w:val="00B91AEC"/>
    <w:rsid w:val="00B91C39"/>
    <w:rsid w:val="00B93CF6"/>
    <w:rsid w:val="00B950C6"/>
    <w:rsid w:val="00B974AD"/>
    <w:rsid w:val="00B97CC1"/>
    <w:rsid w:val="00BA09F1"/>
    <w:rsid w:val="00BA355C"/>
    <w:rsid w:val="00BA3DE4"/>
    <w:rsid w:val="00BA3DF3"/>
    <w:rsid w:val="00BA4617"/>
    <w:rsid w:val="00BA4B84"/>
    <w:rsid w:val="00BA6562"/>
    <w:rsid w:val="00BA6603"/>
    <w:rsid w:val="00BA70F3"/>
    <w:rsid w:val="00BA75E5"/>
    <w:rsid w:val="00BB0693"/>
    <w:rsid w:val="00BB0CED"/>
    <w:rsid w:val="00BB16A6"/>
    <w:rsid w:val="00BB241E"/>
    <w:rsid w:val="00BB4479"/>
    <w:rsid w:val="00BB62A5"/>
    <w:rsid w:val="00BB685D"/>
    <w:rsid w:val="00BC0494"/>
    <w:rsid w:val="00BC1EB7"/>
    <w:rsid w:val="00BC2992"/>
    <w:rsid w:val="00BC32F3"/>
    <w:rsid w:val="00BC3A81"/>
    <w:rsid w:val="00BC3E2A"/>
    <w:rsid w:val="00BC441C"/>
    <w:rsid w:val="00BC48ED"/>
    <w:rsid w:val="00BC72FF"/>
    <w:rsid w:val="00BD097C"/>
    <w:rsid w:val="00BD1045"/>
    <w:rsid w:val="00BD1DA7"/>
    <w:rsid w:val="00BD458F"/>
    <w:rsid w:val="00BD69D5"/>
    <w:rsid w:val="00BE00FD"/>
    <w:rsid w:val="00BE11A0"/>
    <w:rsid w:val="00BE1590"/>
    <w:rsid w:val="00BE1C07"/>
    <w:rsid w:val="00BE2F12"/>
    <w:rsid w:val="00BE445A"/>
    <w:rsid w:val="00BE538D"/>
    <w:rsid w:val="00BE5941"/>
    <w:rsid w:val="00BE5E8A"/>
    <w:rsid w:val="00BE6791"/>
    <w:rsid w:val="00BE7C78"/>
    <w:rsid w:val="00BE7F20"/>
    <w:rsid w:val="00BF007C"/>
    <w:rsid w:val="00BF0683"/>
    <w:rsid w:val="00BF0C85"/>
    <w:rsid w:val="00BF1AC8"/>
    <w:rsid w:val="00BF226A"/>
    <w:rsid w:val="00BF22D1"/>
    <w:rsid w:val="00BF2B62"/>
    <w:rsid w:val="00BF3A9B"/>
    <w:rsid w:val="00BF4034"/>
    <w:rsid w:val="00BF4167"/>
    <w:rsid w:val="00BF5F3F"/>
    <w:rsid w:val="00BF6561"/>
    <w:rsid w:val="00BF74BE"/>
    <w:rsid w:val="00BF7D50"/>
    <w:rsid w:val="00C00779"/>
    <w:rsid w:val="00C01846"/>
    <w:rsid w:val="00C038DE"/>
    <w:rsid w:val="00C04FBE"/>
    <w:rsid w:val="00C05519"/>
    <w:rsid w:val="00C056EE"/>
    <w:rsid w:val="00C05C0F"/>
    <w:rsid w:val="00C06723"/>
    <w:rsid w:val="00C06ABC"/>
    <w:rsid w:val="00C07438"/>
    <w:rsid w:val="00C07FB5"/>
    <w:rsid w:val="00C1110A"/>
    <w:rsid w:val="00C1323C"/>
    <w:rsid w:val="00C15840"/>
    <w:rsid w:val="00C1590B"/>
    <w:rsid w:val="00C16B9C"/>
    <w:rsid w:val="00C17B52"/>
    <w:rsid w:val="00C20C78"/>
    <w:rsid w:val="00C21139"/>
    <w:rsid w:val="00C24423"/>
    <w:rsid w:val="00C24CA1"/>
    <w:rsid w:val="00C25446"/>
    <w:rsid w:val="00C26AB8"/>
    <w:rsid w:val="00C26EFF"/>
    <w:rsid w:val="00C27103"/>
    <w:rsid w:val="00C27BCF"/>
    <w:rsid w:val="00C27D87"/>
    <w:rsid w:val="00C310C2"/>
    <w:rsid w:val="00C31959"/>
    <w:rsid w:val="00C31B98"/>
    <w:rsid w:val="00C32D4F"/>
    <w:rsid w:val="00C33A3F"/>
    <w:rsid w:val="00C33B85"/>
    <w:rsid w:val="00C34C0B"/>
    <w:rsid w:val="00C34FD0"/>
    <w:rsid w:val="00C35510"/>
    <w:rsid w:val="00C35A2C"/>
    <w:rsid w:val="00C3648B"/>
    <w:rsid w:val="00C37464"/>
    <w:rsid w:val="00C37BAC"/>
    <w:rsid w:val="00C400F3"/>
    <w:rsid w:val="00C403A3"/>
    <w:rsid w:val="00C40406"/>
    <w:rsid w:val="00C41B79"/>
    <w:rsid w:val="00C44562"/>
    <w:rsid w:val="00C44ADF"/>
    <w:rsid w:val="00C46763"/>
    <w:rsid w:val="00C47702"/>
    <w:rsid w:val="00C50346"/>
    <w:rsid w:val="00C50C02"/>
    <w:rsid w:val="00C512DA"/>
    <w:rsid w:val="00C512EB"/>
    <w:rsid w:val="00C51C08"/>
    <w:rsid w:val="00C51EEA"/>
    <w:rsid w:val="00C54338"/>
    <w:rsid w:val="00C54CC1"/>
    <w:rsid w:val="00C553EB"/>
    <w:rsid w:val="00C557CE"/>
    <w:rsid w:val="00C55E4F"/>
    <w:rsid w:val="00C56B80"/>
    <w:rsid w:val="00C57131"/>
    <w:rsid w:val="00C60DBB"/>
    <w:rsid w:val="00C6135F"/>
    <w:rsid w:val="00C6234D"/>
    <w:rsid w:val="00C623E8"/>
    <w:rsid w:val="00C62C45"/>
    <w:rsid w:val="00C62D50"/>
    <w:rsid w:val="00C64E2B"/>
    <w:rsid w:val="00C64E9F"/>
    <w:rsid w:val="00C65857"/>
    <w:rsid w:val="00C65ACF"/>
    <w:rsid w:val="00C6627D"/>
    <w:rsid w:val="00C70213"/>
    <w:rsid w:val="00C7052C"/>
    <w:rsid w:val="00C71B9B"/>
    <w:rsid w:val="00C73307"/>
    <w:rsid w:val="00C73E70"/>
    <w:rsid w:val="00C73EAB"/>
    <w:rsid w:val="00C74626"/>
    <w:rsid w:val="00C74D35"/>
    <w:rsid w:val="00C75A7C"/>
    <w:rsid w:val="00C77A32"/>
    <w:rsid w:val="00C8091C"/>
    <w:rsid w:val="00C809E1"/>
    <w:rsid w:val="00C80B02"/>
    <w:rsid w:val="00C8132D"/>
    <w:rsid w:val="00C8133B"/>
    <w:rsid w:val="00C87E23"/>
    <w:rsid w:val="00C90640"/>
    <w:rsid w:val="00C90C58"/>
    <w:rsid w:val="00C90F07"/>
    <w:rsid w:val="00C932F3"/>
    <w:rsid w:val="00C9355B"/>
    <w:rsid w:val="00C93C9E"/>
    <w:rsid w:val="00C94FD2"/>
    <w:rsid w:val="00C95E20"/>
    <w:rsid w:val="00C9618D"/>
    <w:rsid w:val="00C97FF8"/>
    <w:rsid w:val="00CA0B6C"/>
    <w:rsid w:val="00CA0E4A"/>
    <w:rsid w:val="00CA0F52"/>
    <w:rsid w:val="00CA2C93"/>
    <w:rsid w:val="00CA68CC"/>
    <w:rsid w:val="00CB015F"/>
    <w:rsid w:val="00CB114E"/>
    <w:rsid w:val="00CB17A9"/>
    <w:rsid w:val="00CB2B5F"/>
    <w:rsid w:val="00CB2BB4"/>
    <w:rsid w:val="00CB5B8A"/>
    <w:rsid w:val="00CB6700"/>
    <w:rsid w:val="00CB6CF4"/>
    <w:rsid w:val="00CC1191"/>
    <w:rsid w:val="00CC1574"/>
    <w:rsid w:val="00CC2748"/>
    <w:rsid w:val="00CC2DA5"/>
    <w:rsid w:val="00CC2FA2"/>
    <w:rsid w:val="00CC3975"/>
    <w:rsid w:val="00CC760B"/>
    <w:rsid w:val="00CD0BF5"/>
    <w:rsid w:val="00CD14C1"/>
    <w:rsid w:val="00CD2861"/>
    <w:rsid w:val="00CD5CFD"/>
    <w:rsid w:val="00CD6747"/>
    <w:rsid w:val="00CD6900"/>
    <w:rsid w:val="00CD7D15"/>
    <w:rsid w:val="00CE1504"/>
    <w:rsid w:val="00CE1FBB"/>
    <w:rsid w:val="00CE28C1"/>
    <w:rsid w:val="00CE2AEF"/>
    <w:rsid w:val="00CE3D04"/>
    <w:rsid w:val="00CE4E9B"/>
    <w:rsid w:val="00CE58A5"/>
    <w:rsid w:val="00CE6972"/>
    <w:rsid w:val="00CE6B33"/>
    <w:rsid w:val="00CE7240"/>
    <w:rsid w:val="00CE776B"/>
    <w:rsid w:val="00CF1B15"/>
    <w:rsid w:val="00CF2DC0"/>
    <w:rsid w:val="00CF47C1"/>
    <w:rsid w:val="00CF4F32"/>
    <w:rsid w:val="00CF4FB8"/>
    <w:rsid w:val="00CF68F0"/>
    <w:rsid w:val="00CF7372"/>
    <w:rsid w:val="00D0014D"/>
    <w:rsid w:val="00D030F6"/>
    <w:rsid w:val="00D04046"/>
    <w:rsid w:val="00D0521D"/>
    <w:rsid w:val="00D0789C"/>
    <w:rsid w:val="00D10803"/>
    <w:rsid w:val="00D1120E"/>
    <w:rsid w:val="00D11434"/>
    <w:rsid w:val="00D12B49"/>
    <w:rsid w:val="00D13128"/>
    <w:rsid w:val="00D1335D"/>
    <w:rsid w:val="00D14B8C"/>
    <w:rsid w:val="00D15E47"/>
    <w:rsid w:val="00D21953"/>
    <w:rsid w:val="00D21A34"/>
    <w:rsid w:val="00D2244B"/>
    <w:rsid w:val="00D226A8"/>
    <w:rsid w:val="00D23B11"/>
    <w:rsid w:val="00D25D67"/>
    <w:rsid w:val="00D2653A"/>
    <w:rsid w:val="00D26D19"/>
    <w:rsid w:val="00D27E6E"/>
    <w:rsid w:val="00D30385"/>
    <w:rsid w:val="00D3044D"/>
    <w:rsid w:val="00D304A8"/>
    <w:rsid w:val="00D310A9"/>
    <w:rsid w:val="00D31B5F"/>
    <w:rsid w:val="00D337FD"/>
    <w:rsid w:val="00D341DA"/>
    <w:rsid w:val="00D34CDF"/>
    <w:rsid w:val="00D35477"/>
    <w:rsid w:val="00D3752B"/>
    <w:rsid w:val="00D377A8"/>
    <w:rsid w:val="00D37C29"/>
    <w:rsid w:val="00D42359"/>
    <w:rsid w:val="00D44C20"/>
    <w:rsid w:val="00D44DBD"/>
    <w:rsid w:val="00D456EC"/>
    <w:rsid w:val="00D468B3"/>
    <w:rsid w:val="00D47315"/>
    <w:rsid w:val="00D47F1C"/>
    <w:rsid w:val="00D503D3"/>
    <w:rsid w:val="00D53D07"/>
    <w:rsid w:val="00D5566B"/>
    <w:rsid w:val="00D569C9"/>
    <w:rsid w:val="00D56EE8"/>
    <w:rsid w:val="00D575A0"/>
    <w:rsid w:val="00D5796D"/>
    <w:rsid w:val="00D606F7"/>
    <w:rsid w:val="00D622BA"/>
    <w:rsid w:val="00D62BCF"/>
    <w:rsid w:val="00D63DC1"/>
    <w:rsid w:val="00D644DE"/>
    <w:rsid w:val="00D661C9"/>
    <w:rsid w:val="00D6751F"/>
    <w:rsid w:val="00D677FF"/>
    <w:rsid w:val="00D67A45"/>
    <w:rsid w:val="00D709A9"/>
    <w:rsid w:val="00D70BCB"/>
    <w:rsid w:val="00D71300"/>
    <w:rsid w:val="00D714D4"/>
    <w:rsid w:val="00D71968"/>
    <w:rsid w:val="00D723C5"/>
    <w:rsid w:val="00D729A2"/>
    <w:rsid w:val="00D72CF9"/>
    <w:rsid w:val="00D73148"/>
    <w:rsid w:val="00D73625"/>
    <w:rsid w:val="00D73FC5"/>
    <w:rsid w:val="00D75498"/>
    <w:rsid w:val="00D75756"/>
    <w:rsid w:val="00D80557"/>
    <w:rsid w:val="00D8097A"/>
    <w:rsid w:val="00D80CD5"/>
    <w:rsid w:val="00D811F4"/>
    <w:rsid w:val="00D815CA"/>
    <w:rsid w:val="00D81D8D"/>
    <w:rsid w:val="00D84881"/>
    <w:rsid w:val="00D851F3"/>
    <w:rsid w:val="00D85A61"/>
    <w:rsid w:val="00D878D2"/>
    <w:rsid w:val="00D91AFF"/>
    <w:rsid w:val="00D91ED8"/>
    <w:rsid w:val="00D966FB"/>
    <w:rsid w:val="00D979F7"/>
    <w:rsid w:val="00D97C58"/>
    <w:rsid w:val="00DA0E9E"/>
    <w:rsid w:val="00DA180D"/>
    <w:rsid w:val="00DA2356"/>
    <w:rsid w:val="00DA5D38"/>
    <w:rsid w:val="00DA6554"/>
    <w:rsid w:val="00DB02EE"/>
    <w:rsid w:val="00DB24AC"/>
    <w:rsid w:val="00DB487B"/>
    <w:rsid w:val="00DB597A"/>
    <w:rsid w:val="00DB5E4C"/>
    <w:rsid w:val="00DB65C2"/>
    <w:rsid w:val="00DB6A2A"/>
    <w:rsid w:val="00DB6C6E"/>
    <w:rsid w:val="00DB72F0"/>
    <w:rsid w:val="00DB7873"/>
    <w:rsid w:val="00DC0C29"/>
    <w:rsid w:val="00DC11A7"/>
    <w:rsid w:val="00DC17CA"/>
    <w:rsid w:val="00DC1E33"/>
    <w:rsid w:val="00DC1E50"/>
    <w:rsid w:val="00DC1EB1"/>
    <w:rsid w:val="00DC237E"/>
    <w:rsid w:val="00DC27D0"/>
    <w:rsid w:val="00DC3AF6"/>
    <w:rsid w:val="00DC4A56"/>
    <w:rsid w:val="00DC4A82"/>
    <w:rsid w:val="00DC6212"/>
    <w:rsid w:val="00DC6F85"/>
    <w:rsid w:val="00DC76FA"/>
    <w:rsid w:val="00DD0687"/>
    <w:rsid w:val="00DD199B"/>
    <w:rsid w:val="00DD1FD6"/>
    <w:rsid w:val="00DD2BFD"/>
    <w:rsid w:val="00DD3677"/>
    <w:rsid w:val="00DD44B0"/>
    <w:rsid w:val="00DD5B6D"/>
    <w:rsid w:val="00DE04BB"/>
    <w:rsid w:val="00DE3D37"/>
    <w:rsid w:val="00DE3EFC"/>
    <w:rsid w:val="00DE424B"/>
    <w:rsid w:val="00DE5336"/>
    <w:rsid w:val="00DE5BCC"/>
    <w:rsid w:val="00DE7711"/>
    <w:rsid w:val="00DE77C8"/>
    <w:rsid w:val="00DF0046"/>
    <w:rsid w:val="00DF227F"/>
    <w:rsid w:val="00DF391F"/>
    <w:rsid w:val="00DF5059"/>
    <w:rsid w:val="00DF61E4"/>
    <w:rsid w:val="00DF6DCF"/>
    <w:rsid w:val="00DF7D63"/>
    <w:rsid w:val="00E008D3"/>
    <w:rsid w:val="00E01984"/>
    <w:rsid w:val="00E021ED"/>
    <w:rsid w:val="00E0456B"/>
    <w:rsid w:val="00E049C9"/>
    <w:rsid w:val="00E0709A"/>
    <w:rsid w:val="00E0777B"/>
    <w:rsid w:val="00E12C2E"/>
    <w:rsid w:val="00E13CDB"/>
    <w:rsid w:val="00E14072"/>
    <w:rsid w:val="00E14FE9"/>
    <w:rsid w:val="00E1539D"/>
    <w:rsid w:val="00E15E38"/>
    <w:rsid w:val="00E15FF0"/>
    <w:rsid w:val="00E1604F"/>
    <w:rsid w:val="00E161DF"/>
    <w:rsid w:val="00E16CA9"/>
    <w:rsid w:val="00E21149"/>
    <w:rsid w:val="00E234B0"/>
    <w:rsid w:val="00E248AA"/>
    <w:rsid w:val="00E24C38"/>
    <w:rsid w:val="00E24E5B"/>
    <w:rsid w:val="00E2568E"/>
    <w:rsid w:val="00E27474"/>
    <w:rsid w:val="00E27618"/>
    <w:rsid w:val="00E27DC3"/>
    <w:rsid w:val="00E304C4"/>
    <w:rsid w:val="00E31E20"/>
    <w:rsid w:val="00E331DF"/>
    <w:rsid w:val="00E33691"/>
    <w:rsid w:val="00E342DD"/>
    <w:rsid w:val="00E34CC9"/>
    <w:rsid w:val="00E3580B"/>
    <w:rsid w:val="00E35AC6"/>
    <w:rsid w:val="00E35B6D"/>
    <w:rsid w:val="00E35EC6"/>
    <w:rsid w:val="00E363CF"/>
    <w:rsid w:val="00E36777"/>
    <w:rsid w:val="00E40C8D"/>
    <w:rsid w:val="00E43CE2"/>
    <w:rsid w:val="00E43D64"/>
    <w:rsid w:val="00E45ACF"/>
    <w:rsid w:val="00E47F27"/>
    <w:rsid w:val="00E51660"/>
    <w:rsid w:val="00E51678"/>
    <w:rsid w:val="00E520E9"/>
    <w:rsid w:val="00E539C6"/>
    <w:rsid w:val="00E54B20"/>
    <w:rsid w:val="00E5670E"/>
    <w:rsid w:val="00E56E46"/>
    <w:rsid w:val="00E576D1"/>
    <w:rsid w:val="00E61453"/>
    <w:rsid w:val="00E61937"/>
    <w:rsid w:val="00E63007"/>
    <w:rsid w:val="00E630EC"/>
    <w:rsid w:val="00E63974"/>
    <w:rsid w:val="00E651EA"/>
    <w:rsid w:val="00E66715"/>
    <w:rsid w:val="00E67EEC"/>
    <w:rsid w:val="00E71E9B"/>
    <w:rsid w:val="00E76CDE"/>
    <w:rsid w:val="00E777D7"/>
    <w:rsid w:val="00E8008B"/>
    <w:rsid w:val="00E829FA"/>
    <w:rsid w:val="00E82D55"/>
    <w:rsid w:val="00E834CC"/>
    <w:rsid w:val="00E86037"/>
    <w:rsid w:val="00E867BD"/>
    <w:rsid w:val="00E868E5"/>
    <w:rsid w:val="00E90060"/>
    <w:rsid w:val="00E901E4"/>
    <w:rsid w:val="00E902F6"/>
    <w:rsid w:val="00E91BD9"/>
    <w:rsid w:val="00E92397"/>
    <w:rsid w:val="00E92951"/>
    <w:rsid w:val="00E92A56"/>
    <w:rsid w:val="00E942BA"/>
    <w:rsid w:val="00E9450D"/>
    <w:rsid w:val="00E94855"/>
    <w:rsid w:val="00E94907"/>
    <w:rsid w:val="00E95EE1"/>
    <w:rsid w:val="00E96386"/>
    <w:rsid w:val="00EA07B0"/>
    <w:rsid w:val="00EA3667"/>
    <w:rsid w:val="00EA3800"/>
    <w:rsid w:val="00EA42CB"/>
    <w:rsid w:val="00EA4CB8"/>
    <w:rsid w:val="00EA691A"/>
    <w:rsid w:val="00EA6F99"/>
    <w:rsid w:val="00EA73B0"/>
    <w:rsid w:val="00EA7C6C"/>
    <w:rsid w:val="00EB1177"/>
    <w:rsid w:val="00EB2280"/>
    <w:rsid w:val="00EB277D"/>
    <w:rsid w:val="00EB4A0A"/>
    <w:rsid w:val="00EB579D"/>
    <w:rsid w:val="00EB5C48"/>
    <w:rsid w:val="00EB6124"/>
    <w:rsid w:val="00EB7317"/>
    <w:rsid w:val="00EC05B8"/>
    <w:rsid w:val="00EC1680"/>
    <w:rsid w:val="00EC17E6"/>
    <w:rsid w:val="00EC19B7"/>
    <w:rsid w:val="00EC1CA2"/>
    <w:rsid w:val="00EC335B"/>
    <w:rsid w:val="00EC396F"/>
    <w:rsid w:val="00EC48FA"/>
    <w:rsid w:val="00EC6C52"/>
    <w:rsid w:val="00EC7770"/>
    <w:rsid w:val="00EC777E"/>
    <w:rsid w:val="00EC7BB1"/>
    <w:rsid w:val="00ED0841"/>
    <w:rsid w:val="00ED12D7"/>
    <w:rsid w:val="00ED174C"/>
    <w:rsid w:val="00ED17B2"/>
    <w:rsid w:val="00ED22E7"/>
    <w:rsid w:val="00ED5A6E"/>
    <w:rsid w:val="00ED767D"/>
    <w:rsid w:val="00EE01CC"/>
    <w:rsid w:val="00EE0B51"/>
    <w:rsid w:val="00EE1DEE"/>
    <w:rsid w:val="00EE335B"/>
    <w:rsid w:val="00EE3863"/>
    <w:rsid w:val="00EE75C8"/>
    <w:rsid w:val="00EE7603"/>
    <w:rsid w:val="00EF014E"/>
    <w:rsid w:val="00EF113D"/>
    <w:rsid w:val="00EF18BD"/>
    <w:rsid w:val="00EF3125"/>
    <w:rsid w:val="00EF346F"/>
    <w:rsid w:val="00EF3A68"/>
    <w:rsid w:val="00EF7501"/>
    <w:rsid w:val="00EF7810"/>
    <w:rsid w:val="00F00BA6"/>
    <w:rsid w:val="00F01DBD"/>
    <w:rsid w:val="00F022B6"/>
    <w:rsid w:val="00F0231B"/>
    <w:rsid w:val="00F038DF"/>
    <w:rsid w:val="00F04D5D"/>
    <w:rsid w:val="00F059AF"/>
    <w:rsid w:val="00F0672A"/>
    <w:rsid w:val="00F06F99"/>
    <w:rsid w:val="00F105AD"/>
    <w:rsid w:val="00F10ED7"/>
    <w:rsid w:val="00F114E6"/>
    <w:rsid w:val="00F148A7"/>
    <w:rsid w:val="00F14FF5"/>
    <w:rsid w:val="00F15F1B"/>
    <w:rsid w:val="00F21960"/>
    <w:rsid w:val="00F21E8B"/>
    <w:rsid w:val="00F22521"/>
    <w:rsid w:val="00F2338E"/>
    <w:rsid w:val="00F2387F"/>
    <w:rsid w:val="00F256BE"/>
    <w:rsid w:val="00F26415"/>
    <w:rsid w:val="00F26626"/>
    <w:rsid w:val="00F26F9F"/>
    <w:rsid w:val="00F27B19"/>
    <w:rsid w:val="00F31604"/>
    <w:rsid w:val="00F32968"/>
    <w:rsid w:val="00F34AD3"/>
    <w:rsid w:val="00F351A1"/>
    <w:rsid w:val="00F407DD"/>
    <w:rsid w:val="00F4210E"/>
    <w:rsid w:val="00F44943"/>
    <w:rsid w:val="00F44DCC"/>
    <w:rsid w:val="00F46343"/>
    <w:rsid w:val="00F46F09"/>
    <w:rsid w:val="00F47316"/>
    <w:rsid w:val="00F4735B"/>
    <w:rsid w:val="00F474F9"/>
    <w:rsid w:val="00F4759E"/>
    <w:rsid w:val="00F47A64"/>
    <w:rsid w:val="00F50D5A"/>
    <w:rsid w:val="00F517F2"/>
    <w:rsid w:val="00F51E2B"/>
    <w:rsid w:val="00F524FE"/>
    <w:rsid w:val="00F5293E"/>
    <w:rsid w:val="00F55D51"/>
    <w:rsid w:val="00F55D81"/>
    <w:rsid w:val="00F562FB"/>
    <w:rsid w:val="00F5799C"/>
    <w:rsid w:val="00F61319"/>
    <w:rsid w:val="00F61FC3"/>
    <w:rsid w:val="00F6778B"/>
    <w:rsid w:val="00F67D99"/>
    <w:rsid w:val="00F754A5"/>
    <w:rsid w:val="00F76405"/>
    <w:rsid w:val="00F80693"/>
    <w:rsid w:val="00F80A06"/>
    <w:rsid w:val="00F8150B"/>
    <w:rsid w:val="00F82D7A"/>
    <w:rsid w:val="00F8573D"/>
    <w:rsid w:val="00F85D56"/>
    <w:rsid w:val="00F85FDE"/>
    <w:rsid w:val="00F87151"/>
    <w:rsid w:val="00F91156"/>
    <w:rsid w:val="00F91A19"/>
    <w:rsid w:val="00F91E41"/>
    <w:rsid w:val="00F9349F"/>
    <w:rsid w:val="00F94250"/>
    <w:rsid w:val="00F9504C"/>
    <w:rsid w:val="00F9536E"/>
    <w:rsid w:val="00F962D2"/>
    <w:rsid w:val="00F965E4"/>
    <w:rsid w:val="00F96D26"/>
    <w:rsid w:val="00F97812"/>
    <w:rsid w:val="00FA2317"/>
    <w:rsid w:val="00FA337E"/>
    <w:rsid w:val="00FA410F"/>
    <w:rsid w:val="00FA4504"/>
    <w:rsid w:val="00FA61C0"/>
    <w:rsid w:val="00FA7FFD"/>
    <w:rsid w:val="00FB081A"/>
    <w:rsid w:val="00FB0A30"/>
    <w:rsid w:val="00FB0DE0"/>
    <w:rsid w:val="00FB1208"/>
    <w:rsid w:val="00FB1959"/>
    <w:rsid w:val="00FB321F"/>
    <w:rsid w:val="00FB3859"/>
    <w:rsid w:val="00FB41C6"/>
    <w:rsid w:val="00FB5789"/>
    <w:rsid w:val="00FB73C3"/>
    <w:rsid w:val="00FC08C0"/>
    <w:rsid w:val="00FC0F26"/>
    <w:rsid w:val="00FC12F9"/>
    <w:rsid w:val="00FC3BC1"/>
    <w:rsid w:val="00FC47C5"/>
    <w:rsid w:val="00FC65E1"/>
    <w:rsid w:val="00FD0E73"/>
    <w:rsid w:val="00FD15B9"/>
    <w:rsid w:val="00FD31E8"/>
    <w:rsid w:val="00FD3569"/>
    <w:rsid w:val="00FD3745"/>
    <w:rsid w:val="00FD41E5"/>
    <w:rsid w:val="00FD509E"/>
    <w:rsid w:val="00FD6105"/>
    <w:rsid w:val="00FD6850"/>
    <w:rsid w:val="00FD6A40"/>
    <w:rsid w:val="00FE01EE"/>
    <w:rsid w:val="00FE0B51"/>
    <w:rsid w:val="00FE1346"/>
    <w:rsid w:val="00FE2093"/>
    <w:rsid w:val="00FE2BBE"/>
    <w:rsid w:val="00FE32BF"/>
    <w:rsid w:val="00FE45CD"/>
    <w:rsid w:val="00FE59E9"/>
    <w:rsid w:val="00FE7895"/>
    <w:rsid w:val="00FF0583"/>
    <w:rsid w:val="00FF0820"/>
    <w:rsid w:val="00FF0F85"/>
    <w:rsid w:val="00FF30A0"/>
    <w:rsid w:val="00FF4393"/>
    <w:rsid w:val="00FF53A2"/>
    <w:rsid w:val="00FF6D24"/>
    <w:rsid w:val="00FF6E7B"/>
    <w:rsid w:val="00FF6F03"/>
    <w:rsid w:val="00FF6F0E"/>
    <w:rsid w:val="00FF728E"/>
    <w:rsid w:val="2FBB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B6037"/>
  <w15:docId w15:val="{C65CD7AA-0404-4417-9A7D-91DB30BE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Theme="minorEastAsia"/>
      <w:color w:val="000000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annotation text"/>
    <w:basedOn w:val="a"/>
    <w:link w:val="a7"/>
    <w:uiPriority w:val="99"/>
    <w:unhideWhenUsed/>
    <w:qFormat/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annotation subject"/>
    <w:basedOn w:val="a6"/>
    <w:next w:val="a6"/>
    <w:link w:val="aa"/>
    <w:uiPriority w:val="99"/>
    <w:unhideWhenUsed/>
    <w:qFormat/>
    <w:rPr>
      <w:b/>
      <w:bCs/>
    </w:rPr>
  </w:style>
  <w:style w:type="paragraph" w:styleId="ab">
    <w:name w:val="Balloon Text"/>
    <w:basedOn w:val="a"/>
    <w:link w:val="ac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unhideWhenUsed/>
    <w:qFormat/>
    <w:rPr>
      <w:sz w:val="18"/>
      <w:szCs w:val="18"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清單段落1"/>
    <w:basedOn w:val="a"/>
    <w:uiPriority w:val="34"/>
    <w:qFormat/>
    <w:pPr>
      <w:ind w:left="720"/>
      <w:contextualSpacing/>
    </w:pPr>
  </w:style>
  <w:style w:type="table" w:customStyle="1" w:styleId="Style15">
    <w:name w:val="_Style 15"/>
    <w:basedOn w:val="TableNormal"/>
    <w:qFormat/>
    <w:tblPr>
      <w:tblCellMar>
        <w:left w:w="28" w:type="dxa"/>
        <w:right w:w="28" w:type="dxa"/>
      </w:tblCellMar>
    </w:tblPr>
  </w:style>
  <w:style w:type="character" w:customStyle="1" w:styleId="a7">
    <w:name w:val="註解文字 字元"/>
    <w:basedOn w:val="a0"/>
    <w:link w:val="a6"/>
    <w:uiPriority w:val="99"/>
    <w:semiHidden/>
    <w:qFormat/>
    <w:rPr>
      <w:kern w:val="2"/>
    </w:rPr>
  </w:style>
  <w:style w:type="character" w:customStyle="1" w:styleId="aa">
    <w:name w:val="註解主旨 字元"/>
    <w:basedOn w:val="a7"/>
    <w:link w:val="a9"/>
    <w:uiPriority w:val="99"/>
    <w:semiHidden/>
    <w:qFormat/>
    <w:rPr>
      <w:b/>
      <w:bCs/>
      <w:kern w:val="2"/>
    </w:rPr>
  </w:style>
  <w:style w:type="character" w:customStyle="1" w:styleId="ac">
    <w:name w:val="註解方塊文字 字元"/>
    <w:basedOn w:val="a0"/>
    <w:link w:val="ab"/>
    <w:uiPriority w:val="99"/>
    <w:semiHidden/>
    <w:qFormat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1">
    <w:name w:val="區別參考1"/>
    <w:basedOn w:val="a0"/>
    <w:uiPriority w:val="31"/>
    <w:qFormat/>
    <w:rPr>
      <w:smallCaps/>
      <w:color w:val="ED7D31" w:themeColor="accent2"/>
      <w:u w:val="single"/>
    </w:rPr>
  </w:style>
  <w:style w:type="paragraph" w:customStyle="1" w:styleId="12">
    <w:name w:val="無間距1"/>
    <w:qFormat/>
    <w:pPr>
      <w:widowControl w:val="0"/>
    </w:pPr>
    <w:rPr>
      <w:rFonts w:eastAsiaTheme="minorEastAsia"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1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031397-24F6-4AE6-B90D-4C2807BD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</Pages>
  <Words>215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rekedre</dc:creator>
  <cp:lastModifiedBy>User</cp:lastModifiedBy>
  <cp:revision>23</cp:revision>
  <cp:lastPrinted>2022-12-19T10:29:00Z</cp:lastPrinted>
  <dcterms:created xsi:type="dcterms:W3CDTF">2023-10-30T11:17:00Z</dcterms:created>
  <dcterms:modified xsi:type="dcterms:W3CDTF">2023-11-0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4.0.0.6524</vt:lpwstr>
  </property>
</Properties>
</file>